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62"/>
        <w:tblW w:w="513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65"/>
        <w:gridCol w:w="551"/>
        <w:gridCol w:w="4836"/>
        <w:gridCol w:w="299"/>
        <w:gridCol w:w="5263"/>
      </w:tblGrid>
      <w:tr w:rsidR="00AE28C3" w:rsidRPr="00B35CC6" w:rsidTr="000B1ABA">
        <w:trPr>
          <w:trHeight w:val="428"/>
        </w:trPr>
        <w:tc>
          <w:tcPr>
            <w:tcW w:w="4864" w:type="dxa"/>
            <w:vMerge w:val="restart"/>
          </w:tcPr>
          <w:p w:rsidR="00F15E02" w:rsidRPr="002E5649" w:rsidRDefault="000B1ABA" w:rsidP="00F15E02">
            <w:pPr>
              <w:pStyle w:val="Titre1"/>
              <w:rPr>
                <w:sz w:val="20"/>
                <w:szCs w:val="52"/>
                <w:rtl/>
              </w:rPr>
            </w:pPr>
            <w:bookmarkStart w:id="0" w:name="_Hlk514276837"/>
            <w:bookmarkStart w:id="1" w:name="_Hlk514713684"/>
            <w:r>
              <w:rPr>
                <w:sz w:val="20"/>
                <w:szCs w:val="52"/>
              </w:rPr>
              <w:t xml:space="preserve"> </w:t>
            </w:r>
          </w:p>
          <w:p w:rsidR="009D1198" w:rsidRPr="00F15E02" w:rsidRDefault="009D1198" w:rsidP="00F15E02">
            <w:pPr>
              <w:rPr>
                <w:sz w:val="2"/>
                <w:szCs w:val="2"/>
              </w:rPr>
            </w:pPr>
          </w:p>
          <w:p w:rsidR="009D1198" w:rsidRPr="00556410" w:rsidRDefault="004C31F3" w:rsidP="003D1983">
            <w:pPr>
              <w:spacing w:after="0"/>
              <w:jc w:val="right"/>
              <w:rPr>
                <w:rFonts w:ascii="Simplified Arabic" w:hAnsi="Simplified Arabic" w:cs="Simplified Arabic"/>
                <w:b/>
                <w:bCs/>
                <w:color w:val="1E3B53" w:themeColor="accent5" w:themeShade="80"/>
                <w:sz w:val="36"/>
                <w:szCs w:val="36"/>
                <w:rtl/>
                <w:lang w:bidi="ar-DZ"/>
              </w:rPr>
            </w:pPr>
            <w:r w:rsidRPr="00556410">
              <w:rPr>
                <w:rFonts w:ascii="Simplified Arabic" w:hAnsi="Simplified Arabic" w:cs="Simplified Arabic"/>
                <w:b/>
                <w:bCs/>
                <w:color w:val="1E3B53" w:themeColor="accent5" w:themeShade="80"/>
                <w:sz w:val="36"/>
                <w:szCs w:val="36"/>
                <w:rtl/>
                <w:lang w:bidi="ar-DZ"/>
              </w:rPr>
              <w:t>الطعن:</w:t>
            </w:r>
          </w:p>
          <w:p w:rsidR="00835422" w:rsidRPr="00D441EF" w:rsidRDefault="00556410" w:rsidP="0052607B">
            <w:pPr>
              <w:pStyle w:val="Titre1"/>
              <w:bidi/>
              <w:jc w:val="right"/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lang w:bidi="ar-DZ"/>
              </w:rPr>
            </w:pPr>
            <w:r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 xml:space="preserve">لا </w:t>
            </w:r>
            <w:r w:rsidR="004C31F3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يحـــ</w:t>
            </w:r>
            <w:r w:rsidR="009E18D8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ـــــــــ</w:t>
            </w:r>
            <w:r w:rsidR="004C31F3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ــق الطع</w:t>
            </w:r>
            <w:r w:rsidR="009E18D8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ــــــــــــــ</w:t>
            </w:r>
            <w:r w:rsidR="004C31F3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 xml:space="preserve">ــــن إلا في </w:t>
            </w:r>
            <w:r w:rsidR="00835422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ال</w:t>
            </w:r>
            <w:r w:rsidR="004C31F3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حـــــــــال</w:t>
            </w:r>
            <w:r w:rsidR="0052607B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ات</w:t>
            </w:r>
            <w:r w:rsidR="004C31F3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835422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التي ينص عليه</w:t>
            </w:r>
            <w:r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ا</w:t>
            </w:r>
            <w:r w:rsidR="00835422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 xml:space="preserve"> </w:t>
            </w:r>
            <w:r w:rsidR="00835422" w:rsidRPr="00D441EF">
              <w:rPr>
                <w:rFonts w:ascii="Simplified Arabic" w:eastAsia="Times New Roman" w:hAnsi="Simplified Arabic" w:cs="Simplified Arabic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 xml:space="preserve">المنشور الوزاري للتسجيل و التوجيه لحاملي بكالوريا </w:t>
            </w:r>
            <w:r w:rsidR="00835422" w:rsidRPr="00D441EF">
              <w:rPr>
                <w:rFonts w:ascii="Simplified Arabic" w:eastAsia="Times New Roman" w:hAnsi="Simplified Arabic" w:cs="Simplified Arabic" w:hint="cs"/>
                <w:b w:val="0"/>
                <w:color w:val="222222"/>
                <w:spacing w:val="0"/>
                <w:kern w:val="0"/>
                <w:sz w:val="24"/>
                <w:szCs w:val="24"/>
                <w:rtl/>
                <w:lang w:bidi="ar-DZ"/>
              </w:rPr>
              <w:t>2023</w:t>
            </w:r>
          </w:p>
          <w:p w:rsidR="004C31F3" w:rsidRPr="009E18D8" w:rsidRDefault="004C31F3" w:rsidP="00835422">
            <w:pPr>
              <w:spacing w:after="0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bookmarkEnd w:id="0"/>
          <w:p w:rsidR="009D1198" w:rsidRPr="00E466D6" w:rsidRDefault="000F6972" w:rsidP="000F6972">
            <w:pPr>
              <w:pStyle w:val="Titre1"/>
              <w:jc w:val="center"/>
              <w:rPr>
                <w:rFonts w:asciiTheme="majorHAnsi" w:hAnsiTheme="majorHAnsi"/>
              </w:rPr>
            </w:pPr>
            <w:r w:rsidRPr="000F6972">
              <w:rPr>
                <w:rFonts w:ascii="Simplified Arabic" w:eastAsia="Times New Roman" w:hAnsi="Simplified Arabic" w:cs="Simplified Arabic" w:hint="cs"/>
                <w:b w:val="0"/>
                <w:color w:val="1E3B53" w:themeColor="accent5" w:themeShade="80"/>
                <w:spacing w:val="0"/>
                <w:kern w:val="0"/>
                <w:sz w:val="36"/>
                <w:szCs w:val="36"/>
                <w:rtl/>
                <w:lang w:bidi="ar-DZ"/>
              </w:rPr>
              <w:t>ملاحظة</w:t>
            </w:r>
          </w:p>
          <w:p w:rsidR="000F6972" w:rsidRPr="001F278E" w:rsidRDefault="000F6972" w:rsidP="003F3F15">
            <w:pPr>
              <w:bidi/>
              <w:spacing w:after="0"/>
              <w:jc w:val="both"/>
              <w:rPr>
                <w:rFonts w:ascii="Simplified Arabic" w:hAnsi="Simplified Arabic" w:cs="Simplified Arabic"/>
                <w:rtl/>
              </w:rPr>
            </w:pPr>
            <w:r w:rsidRPr="00565FE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في حالة عدم تلبية أي رغبة من الرغبات </w:t>
            </w:r>
            <w:r w:rsidR="009B525B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أربعة</w:t>
            </w:r>
            <w:r w:rsidRPr="00565FE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المعبر عنها في بطاقة الرغبات، توجه وتودع الطعون عن طريق الخط، أو عبر أحد مواقع الانترنت السالفة الذكر في الفترة المحددة.</w:t>
            </w:r>
          </w:p>
          <w:p w:rsidR="003D1983" w:rsidRPr="00C53FF0" w:rsidRDefault="000F6972" w:rsidP="00AE5679">
            <w:pPr>
              <w:bidi/>
              <w:spacing w:after="0"/>
              <w:rPr>
                <w:b/>
                <w:bCs/>
              </w:rPr>
            </w:pPr>
            <w:r w:rsidRPr="00C53FF0">
              <w:rPr>
                <w:rFonts w:ascii="Simplified Arabic" w:hAnsi="Simplified Arabic" w:cs="Simplified Arabic" w:hint="cs"/>
                <w:b/>
                <w:bCs/>
                <w:color w:val="1E3B53" w:themeColor="accent5" w:themeShade="80"/>
                <w:sz w:val="36"/>
                <w:szCs w:val="36"/>
                <w:rtl/>
                <w:lang w:bidi="ar-DZ"/>
              </w:rPr>
              <w:t>التسجيل النهائي:</w:t>
            </w:r>
            <w:r w:rsidRPr="00C53FF0">
              <w:rPr>
                <w:rFonts w:cs="Arial" w:hint="cs"/>
                <w:b/>
                <w:bCs/>
                <w:rtl/>
              </w:rPr>
              <w:t xml:space="preserve"> </w:t>
            </w:r>
          </w:p>
          <w:p w:rsidR="009D1198" w:rsidRPr="00AE5679" w:rsidRDefault="003D1983" w:rsidP="003D1983">
            <w:pPr>
              <w:bidi/>
              <w:rPr>
                <w:rFonts w:cs="Arial"/>
                <w:b/>
                <w:bCs/>
                <w:rtl/>
              </w:rPr>
            </w:pPr>
            <w:r w:rsidRPr="00AE5679">
              <w:rPr>
                <w:rFonts w:cs="Arial" w:hint="cs"/>
                <w:b/>
                <w:bCs/>
                <w:rtl/>
              </w:rPr>
              <w:t>يتم في مرحلتين:</w:t>
            </w:r>
          </w:p>
          <w:p w:rsidR="003D1983" w:rsidRPr="00AE5679" w:rsidRDefault="003D1983" w:rsidP="00AE5679">
            <w:pPr>
              <w:pStyle w:val="Paragraphedeliste"/>
              <w:numPr>
                <w:ilvl w:val="0"/>
                <w:numId w:val="22"/>
              </w:numPr>
              <w:bidi/>
              <w:rPr>
                <w:rFonts w:cs="Arial"/>
                <w:rtl/>
              </w:rPr>
            </w:pPr>
            <w:r w:rsidRPr="00AE5679">
              <w:rPr>
                <w:rFonts w:cs="Arial" w:hint="cs"/>
                <w:rtl/>
              </w:rPr>
              <w:t>تأكيد قبول التوجيه عبر الخط</w:t>
            </w:r>
            <w:r w:rsidR="009563E0">
              <w:rPr>
                <w:rFonts w:cs="Arial" w:hint="cs"/>
                <w:rtl/>
              </w:rPr>
              <w:t>.</w:t>
            </w:r>
          </w:p>
          <w:p w:rsidR="003D1983" w:rsidRPr="00AE5679" w:rsidRDefault="003D1983" w:rsidP="009563E0">
            <w:pPr>
              <w:pStyle w:val="Paragraphedeliste"/>
              <w:numPr>
                <w:ilvl w:val="0"/>
                <w:numId w:val="22"/>
              </w:numPr>
              <w:bidi/>
              <w:spacing w:after="0"/>
              <w:rPr>
                <w:rFonts w:cs="Arial"/>
                <w:rtl/>
              </w:rPr>
            </w:pPr>
            <w:r w:rsidRPr="00AE5679">
              <w:rPr>
                <w:rFonts w:cs="Arial" w:hint="cs"/>
                <w:rtl/>
              </w:rPr>
              <w:t>الالتحاق بالمؤسسة التي تم توجيه</w:t>
            </w:r>
            <w:r w:rsidR="009563E0">
              <w:rPr>
                <w:rFonts w:cs="Arial" w:hint="cs"/>
                <w:rtl/>
              </w:rPr>
              <w:t>كم</w:t>
            </w:r>
            <w:r w:rsidRPr="00AE5679">
              <w:rPr>
                <w:rFonts w:cs="Arial" w:hint="cs"/>
                <w:rtl/>
              </w:rPr>
              <w:t xml:space="preserve"> إليها لإيداع ملف التسجيل.</w:t>
            </w:r>
          </w:p>
          <w:p w:rsidR="003D1983" w:rsidRPr="00C53FF0" w:rsidRDefault="003D1983" w:rsidP="00AE5679">
            <w:pPr>
              <w:bidi/>
              <w:spacing w:after="0"/>
              <w:rPr>
                <w:rFonts w:ascii="Simplified Arabic" w:hAnsi="Simplified Arabic" w:cs="Simplified Arabic"/>
                <w:b/>
                <w:bCs/>
                <w:color w:val="1E3B53" w:themeColor="accent5" w:themeShade="80"/>
                <w:sz w:val="36"/>
                <w:szCs w:val="36"/>
                <w:rtl/>
                <w:lang w:bidi="ar-DZ"/>
              </w:rPr>
            </w:pPr>
            <w:r w:rsidRPr="00C53FF0">
              <w:rPr>
                <w:rFonts w:ascii="Simplified Arabic" w:hAnsi="Simplified Arabic" w:cs="Simplified Arabic" w:hint="cs"/>
                <w:b/>
                <w:bCs/>
                <w:color w:val="1E3B53" w:themeColor="accent5" w:themeShade="80"/>
                <w:sz w:val="36"/>
                <w:szCs w:val="36"/>
                <w:rtl/>
                <w:lang w:bidi="ar-DZ"/>
              </w:rPr>
              <w:t>ملف التسجيل:</w:t>
            </w:r>
          </w:p>
          <w:p w:rsidR="003D1983" w:rsidRPr="00AE5679" w:rsidRDefault="003D1983" w:rsidP="00AE5679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  <w:rtl/>
              </w:rPr>
            </w:pPr>
            <w:r w:rsidRPr="00AE5679">
              <w:rPr>
                <w:rFonts w:cs="Arial" w:hint="cs"/>
                <w:rtl/>
              </w:rPr>
              <w:t>كشف النقاط الأصلي +نسخة منه.</w:t>
            </w:r>
          </w:p>
          <w:p w:rsidR="003D1983" w:rsidRPr="00AE5679" w:rsidRDefault="003D1983" w:rsidP="00AE5679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  <w:rtl/>
              </w:rPr>
            </w:pPr>
            <w:r w:rsidRPr="00AE5679">
              <w:rPr>
                <w:rFonts w:cs="Arial" w:hint="cs"/>
                <w:rtl/>
              </w:rPr>
              <w:t>شهادة التوجيه(تحمل من أحد المواقع المذكورة سالفا).</w:t>
            </w:r>
          </w:p>
          <w:p w:rsidR="003D1983" w:rsidRPr="00AE5679" w:rsidRDefault="003D1983" w:rsidP="00AE5679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  <w:rtl/>
              </w:rPr>
            </w:pPr>
            <w:r w:rsidRPr="00AE5679">
              <w:rPr>
                <w:rFonts w:cs="Arial" w:hint="cs"/>
                <w:rtl/>
              </w:rPr>
              <w:t>وصل دفع حقوق التسجيل.</w:t>
            </w:r>
          </w:p>
          <w:p w:rsidR="003D1983" w:rsidRPr="00AE5679" w:rsidRDefault="003D1983" w:rsidP="00AE5679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</w:rPr>
            </w:pPr>
            <w:r w:rsidRPr="00AE5679">
              <w:rPr>
                <w:rFonts w:cs="Arial" w:hint="cs"/>
                <w:rtl/>
              </w:rPr>
              <w:t>03 صور شمسية.</w:t>
            </w:r>
          </w:p>
        </w:tc>
        <w:tc>
          <w:tcPr>
            <w:tcW w:w="551" w:type="dxa"/>
            <w:vMerge w:val="restart"/>
          </w:tcPr>
          <w:p w:rsidR="009D1198" w:rsidRPr="00B35CC6" w:rsidRDefault="009D1198" w:rsidP="00F15E02"/>
        </w:tc>
        <w:tc>
          <w:tcPr>
            <w:tcW w:w="4836" w:type="dxa"/>
            <w:vMerge w:val="restart"/>
            <w:vAlign w:val="center"/>
          </w:tcPr>
          <w:p w:rsidR="00C0542B" w:rsidRDefault="00C0542B" w:rsidP="00F15E02">
            <w:pPr>
              <w:jc w:val="center"/>
              <w:rPr>
                <w:rFonts w:ascii="Corbel" w:hAnsi="Corbel"/>
              </w:rPr>
            </w:pPr>
          </w:p>
          <w:p w:rsidR="00C0542B" w:rsidRDefault="002E5649" w:rsidP="00C0542B">
            <w:pPr>
              <w:rPr>
                <w:rFonts w:ascii="Corbel" w:hAnsi="Corbel"/>
              </w:rPr>
            </w:pPr>
            <w:r>
              <w:rPr>
                <w:rFonts w:ascii="Corbel" w:hAnsi="Corbel" w:hint="cs"/>
                <w:rtl/>
              </w:rPr>
              <w:t xml:space="preserve">      </w:t>
            </w:r>
            <w:r w:rsidRPr="00BA0D52">
              <w:rPr>
                <w:szCs w:val="18"/>
                <w:lang w:eastAsia="fr-FR"/>
              </w:rPr>
              <w:drawing>
                <wp:inline distT="0" distB="0" distL="0" distR="0" wp14:anchorId="0C827A8E" wp14:editId="04A44FEA">
                  <wp:extent cx="2456172" cy="698511"/>
                  <wp:effectExtent l="0" t="0" r="1905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801" cy="71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198" w:rsidRDefault="009D1198" w:rsidP="00C0542B">
            <w:pPr>
              <w:rPr>
                <w:rFonts w:ascii="Corbel" w:hAnsi="Corbel"/>
                <w:rtl/>
              </w:rPr>
            </w:pPr>
          </w:p>
          <w:p w:rsidR="00C0542B" w:rsidRDefault="00C0542B" w:rsidP="00C0542B">
            <w:pPr>
              <w:rPr>
                <w:rFonts w:ascii="Corbel" w:hAnsi="Corbel"/>
                <w:rtl/>
              </w:rPr>
            </w:pPr>
          </w:p>
          <w:p w:rsidR="00C0542B" w:rsidRDefault="00C0542B" w:rsidP="00C0542B">
            <w:pPr>
              <w:rPr>
                <w:rFonts w:ascii="Corbel" w:hAnsi="Corbel"/>
                <w:rtl/>
              </w:rPr>
            </w:pPr>
          </w:p>
          <w:p w:rsidR="00C0542B" w:rsidRDefault="00C0542B" w:rsidP="00C0542B">
            <w:pPr>
              <w:rPr>
                <w:rFonts w:ascii="Corbel" w:hAnsi="Corbel"/>
                <w:rtl/>
              </w:rPr>
            </w:pPr>
          </w:p>
          <w:p w:rsidR="00C0542B" w:rsidRDefault="00C0542B" w:rsidP="00C0542B">
            <w:pPr>
              <w:rPr>
                <w:rFonts w:ascii="Corbel" w:hAnsi="Corbel"/>
                <w:rtl/>
              </w:rPr>
            </w:pPr>
          </w:p>
          <w:p w:rsidR="00C0542B" w:rsidRPr="00C0542B" w:rsidRDefault="00C0542B" w:rsidP="00C0542B">
            <w:pPr>
              <w:rPr>
                <w:rFonts w:ascii="Corbel" w:hAnsi="Corbel"/>
              </w:rPr>
            </w:pPr>
          </w:p>
        </w:tc>
        <w:tc>
          <w:tcPr>
            <w:tcW w:w="298" w:type="dxa"/>
          </w:tcPr>
          <w:p w:rsidR="009D1198" w:rsidRPr="00B35CC6" w:rsidRDefault="009D1198" w:rsidP="00F15E02"/>
        </w:tc>
        <w:tc>
          <w:tcPr>
            <w:tcW w:w="5263" w:type="dxa"/>
            <w:vMerge w:val="restart"/>
            <w:shd w:val="clear" w:color="auto" w:fill="auto"/>
            <w:vAlign w:val="center"/>
          </w:tcPr>
          <w:p w:rsidR="00F15E02" w:rsidRPr="00F15E02" w:rsidRDefault="00F15E02" w:rsidP="00F15E02">
            <w:pPr>
              <w:spacing w:after="0"/>
              <w:ind w:left="302"/>
              <w:jc w:val="center"/>
              <w:rPr>
                <w:rFonts w:ascii="Andalus" w:eastAsia="Corbel" w:hAnsi="Andalus" w:cs="Andalus"/>
                <w:b/>
                <w:bCs/>
                <w:sz w:val="8"/>
                <w:szCs w:val="8"/>
                <w:rtl/>
                <w:lang w:eastAsia="fr-FR"/>
              </w:rPr>
            </w:pPr>
          </w:p>
          <w:p w:rsidR="006C535B" w:rsidRPr="00FC3231" w:rsidRDefault="00FC3231" w:rsidP="00F15E02">
            <w:pPr>
              <w:spacing w:after="0"/>
              <w:ind w:left="302"/>
              <w:jc w:val="center"/>
              <w:rPr>
                <w:rFonts w:ascii="Andalus" w:eastAsia="Corbel" w:hAnsi="Andalus" w:cs="Andalus"/>
                <w:b/>
                <w:bCs/>
                <w:sz w:val="40"/>
                <w:szCs w:val="40"/>
                <w:rtl/>
                <w:lang w:eastAsia="fr-FR"/>
              </w:rPr>
            </w:pPr>
            <w:r w:rsidRPr="00FC3231">
              <w:rPr>
                <w:rFonts w:ascii="Andalus" w:eastAsia="Corbel" w:hAnsi="Andalus" w:cs="Andalus"/>
                <w:b/>
                <w:bCs/>
                <w:sz w:val="32"/>
                <w:szCs w:val="32"/>
                <w:rtl/>
                <w:lang w:eastAsia="fr-FR"/>
              </w:rPr>
              <w:t>الجمهورية الجزائرية الديمقراطية الشعبية</w:t>
            </w:r>
          </w:p>
          <w:p w:rsidR="00FC3231" w:rsidRDefault="00FC3231" w:rsidP="00F15E02">
            <w:pPr>
              <w:spacing w:after="0"/>
              <w:ind w:left="302"/>
              <w:jc w:val="center"/>
              <w:rPr>
                <w:rFonts w:eastAsia="Corbel" w:cs="Arial"/>
                <w:sz w:val="40"/>
                <w:szCs w:val="40"/>
                <w:rtl/>
                <w:lang w:eastAsia="fr-FR"/>
              </w:rPr>
            </w:pPr>
            <w:r w:rsidRPr="00FC3231">
              <w:rPr>
                <w:rFonts w:ascii="Andalus" w:eastAsia="Corbel" w:hAnsi="Andalus" w:cs="Andalus" w:hint="cs"/>
                <w:b/>
                <w:bCs/>
                <w:sz w:val="32"/>
                <w:szCs w:val="32"/>
                <w:rtl/>
                <w:lang w:eastAsia="fr-FR"/>
              </w:rPr>
              <w:t>وزارة التعليم العالي والبحث العلمي</w:t>
            </w:r>
          </w:p>
          <w:p w:rsidR="00FC3231" w:rsidRDefault="006B0DCB" w:rsidP="00F15E02">
            <w:pPr>
              <w:ind w:left="302"/>
              <w:jc w:val="center"/>
              <w:rPr>
                <w:rFonts w:eastAsia="Corbel" w:cs="Arial"/>
                <w:sz w:val="40"/>
                <w:szCs w:val="40"/>
                <w:lang w:eastAsia="fr-FR"/>
              </w:rPr>
            </w:pPr>
            <w:r>
              <w:rPr>
                <w:rFonts w:cs="Traditional Arabic"/>
                <w:b/>
                <w:bCs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2E9A6B92" wp14:editId="751D9647">
                  <wp:extent cx="1210945" cy="630091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26" cy="6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819" w:rsidRDefault="005D7819" w:rsidP="00F15E02">
            <w:pPr>
              <w:ind w:left="302"/>
              <w:jc w:val="center"/>
              <w:rPr>
                <w:rFonts w:eastAsia="Corbel" w:cs="Arial"/>
                <w:sz w:val="40"/>
                <w:szCs w:val="40"/>
                <w:rtl/>
                <w:lang w:eastAsia="fr-FR"/>
              </w:rPr>
            </w:pPr>
          </w:p>
          <w:p w:rsidR="002C3E78" w:rsidRDefault="004654B4" w:rsidP="00F15E02">
            <w:pPr>
              <w:ind w:left="302"/>
              <w:jc w:val="center"/>
            </w:pPr>
            <w:r>
              <w:rPr>
                <w:lang w:eastAsia="fr-FR"/>
              </w:rPr>
              <w:drawing>
                <wp:inline distT="0" distB="0" distL="0" distR="0" wp14:anchorId="0B1B249F" wp14:editId="2B58A0EF">
                  <wp:extent cx="3008546" cy="286057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5" t="-2632" r="-3208" b="-2408"/>
                          <a:stretch/>
                        </pic:blipFill>
                        <pic:spPr bwMode="auto">
                          <a:xfrm>
                            <a:off x="0" y="0"/>
                            <a:ext cx="3012175" cy="2864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5197" w:rsidRDefault="007C5197" w:rsidP="00C0542B">
            <w:pPr>
              <w:spacing w:after="0"/>
              <w:ind w:left="302"/>
              <w:jc w:val="center"/>
              <w:rPr>
                <w:rFonts w:ascii="Courier New" w:eastAsia="Corbel" w:hAnsi="Courier New" w:cs="Courier New"/>
                <w:b/>
                <w:bCs/>
                <w:sz w:val="40"/>
                <w:szCs w:val="40"/>
                <w:rtl/>
                <w:lang w:eastAsia="fr-FR"/>
              </w:rPr>
            </w:pPr>
          </w:p>
          <w:p w:rsidR="006B0DCB" w:rsidRDefault="006B0DCB" w:rsidP="00C836AC">
            <w:pPr>
              <w:spacing w:after="0"/>
              <w:ind w:left="302"/>
              <w:jc w:val="center"/>
              <w:rPr>
                <w:rFonts w:ascii="Courier New" w:eastAsia="Corbel" w:hAnsi="Courier New" w:cs="Courier New"/>
                <w:b/>
                <w:bCs/>
                <w:sz w:val="40"/>
                <w:szCs w:val="40"/>
                <w:rtl/>
                <w:lang w:eastAsia="fr-FR"/>
              </w:rPr>
            </w:pPr>
            <w:r w:rsidRPr="00C0542B">
              <w:rPr>
                <w:rFonts w:ascii="Courier New" w:eastAsia="Corbel" w:hAnsi="Courier New" w:cs="Courier New"/>
                <w:b/>
                <w:bCs/>
                <w:sz w:val="40"/>
                <w:szCs w:val="40"/>
                <w:rtl/>
                <w:lang w:eastAsia="fr-FR"/>
              </w:rPr>
              <w:t>دليل</w:t>
            </w:r>
            <w:r w:rsidR="00C836AC">
              <w:rPr>
                <w:rFonts w:ascii="Courier New" w:eastAsia="Corbel" w:hAnsi="Courier New" w:cs="Courier New" w:hint="cs"/>
                <w:b/>
                <w:bCs/>
                <w:sz w:val="40"/>
                <w:szCs w:val="40"/>
                <w:rtl/>
                <w:lang w:eastAsia="fr-FR"/>
              </w:rPr>
              <w:t xml:space="preserve"> الطالب للت</w:t>
            </w:r>
            <w:bookmarkStart w:id="2" w:name="_GoBack"/>
            <w:bookmarkEnd w:id="2"/>
            <w:r w:rsidRPr="00C0542B">
              <w:rPr>
                <w:rFonts w:ascii="Courier New" w:eastAsia="Corbel" w:hAnsi="Courier New" w:cs="Courier New"/>
                <w:b/>
                <w:bCs/>
                <w:sz w:val="40"/>
                <w:szCs w:val="40"/>
                <w:rtl/>
                <w:lang w:eastAsia="fr-FR"/>
              </w:rPr>
              <w:t>سجيل</w:t>
            </w:r>
          </w:p>
          <w:p w:rsidR="002E5649" w:rsidRPr="002E5649" w:rsidRDefault="002E5649" w:rsidP="00C0542B">
            <w:pPr>
              <w:spacing w:after="0"/>
              <w:ind w:left="302"/>
              <w:jc w:val="center"/>
              <w:rPr>
                <w:rFonts w:ascii="Courier New" w:eastAsia="Corbel" w:hAnsi="Courier New" w:cs="Courier New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C0542B" w:rsidRDefault="006B0DCB" w:rsidP="00C0542B">
            <w:pPr>
              <w:spacing w:after="0"/>
              <w:jc w:val="center"/>
              <w:rPr>
                <w:sz w:val="20"/>
                <w:szCs w:val="20"/>
              </w:rPr>
            </w:pPr>
            <w:r w:rsidRPr="00FC3231">
              <w:rPr>
                <w:rFonts w:eastAsia="Corbel" w:cs="Arial" w:hint="cs"/>
                <w:sz w:val="32"/>
                <w:szCs w:val="32"/>
                <w:rtl/>
                <w:lang w:eastAsia="fr-FR"/>
              </w:rPr>
              <w:t>بالمركز الجامعي مرسلي عبد الله- تيبازة</w:t>
            </w:r>
          </w:p>
          <w:p w:rsidR="00FC3231" w:rsidRPr="00C0542B" w:rsidRDefault="00FC3231" w:rsidP="002E5649">
            <w:pPr>
              <w:jc w:val="center"/>
              <w:rPr>
                <w:sz w:val="20"/>
                <w:szCs w:val="20"/>
              </w:rPr>
            </w:pPr>
          </w:p>
        </w:tc>
      </w:tr>
      <w:tr w:rsidR="00AE28C3" w:rsidRPr="00B35CC6" w:rsidTr="000B1ABA">
        <w:trPr>
          <w:trHeight w:val="428"/>
        </w:trPr>
        <w:tc>
          <w:tcPr>
            <w:tcW w:w="4864" w:type="dxa"/>
            <w:vMerge/>
          </w:tcPr>
          <w:p w:rsidR="009D1198" w:rsidRPr="00B35CC6" w:rsidRDefault="009D1198" w:rsidP="00F15E02"/>
        </w:tc>
        <w:tc>
          <w:tcPr>
            <w:tcW w:w="551" w:type="dxa"/>
            <w:vMerge/>
          </w:tcPr>
          <w:p w:rsidR="009D1198" w:rsidRPr="00B35CC6" w:rsidRDefault="009D1198" w:rsidP="00F15E02"/>
        </w:tc>
        <w:tc>
          <w:tcPr>
            <w:tcW w:w="4836" w:type="dxa"/>
            <w:vMerge/>
          </w:tcPr>
          <w:p w:rsidR="009D1198" w:rsidRPr="00B35CC6" w:rsidRDefault="009D1198" w:rsidP="00F15E02"/>
        </w:tc>
        <w:tc>
          <w:tcPr>
            <w:tcW w:w="298" w:type="dxa"/>
          </w:tcPr>
          <w:p w:rsidR="009D1198" w:rsidRPr="00B35CC6" w:rsidRDefault="009D1198" w:rsidP="00F15E02"/>
        </w:tc>
        <w:tc>
          <w:tcPr>
            <w:tcW w:w="5263" w:type="dxa"/>
            <w:vMerge/>
            <w:shd w:val="clear" w:color="auto" w:fill="auto"/>
          </w:tcPr>
          <w:p w:rsidR="009D1198" w:rsidRPr="00B35CC6" w:rsidRDefault="009D1198" w:rsidP="00F15E02"/>
        </w:tc>
      </w:tr>
      <w:tr w:rsidR="00AE28C3" w:rsidRPr="00B35CC6" w:rsidTr="000B1ABA">
        <w:trPr>
          <w:trHeight w:val="428"/>
        </w:trPr>
        <w:tc>
          <w:tcPr>
            <w:tcW w:w="4864" w:type="dxa"/>
            <w:vMerge/>
          </w:tcPr>
          <w:p w:rsidR="009D1198" w:rsidRPr="00B35CC6" w:rsidRDefault="009D1198" w:rsidP="00F15E02"/>
        </w:tc>
        <w:tc>
          <w:tcPr>
            <w:tcW w:w="551" w:type="dxa"/>
            <w:vMerge/>
          </w:tcPr>
          <w:p w:rsidR="009D1198" w:rsidRPr="00B35CC6" w:rsidRDefault="009D1198" w:rsidP="00F15E02"/>
        </w:tc>
        <w:tc>
          <w:tcPr>
            <w:tcW w:w="4836" w:type="dxa"/>
            <w:vMerge/>
          </w:tcPr>
          <w:p w:rsidR="009D1198" w:rsidRPr="00B35CC6" w:rsidRDefault="009D1198" w:rsidP="00F15E02"/>
        </w:tc>
        <w:tc>
          <w:tcPr>
            <w:tcW w:w="298" w:type="dxa"/>
            <w:tcBorders>
              <w:bottom w:val="nil"/>
            </w:tcBorders>
          </w:tcPr>
          <w:p w:rsidR="009D1198" w:rsidRPr="00B35CC6" w:rsidRDefault="009D1198" w:rsidP="00F15E02"/>
        </w:tc>
        <w:tc>
          <w:tcPr>
            <w:tcW w:w="5263" w:type="dxa"/>
            <w:vMerge/>
            <w:shd w:val="clear" w:color="auto" w:fill="auto"/>
          </w:tcPr>
          <w:p w:rsidR="009D1198" w:rsidRPr="00B35CC6" w:rsidRDefault="009D1198" w:rsidP="00F15E02"/>
        </w:tc>
      </w:tr>
      <w:tr w:rsidR="00AE28C3" w:rsidRPr="00B35CC6" w:rsidTr="000B1ABA">
        <w:trPr>
          <w:trHeight w:val="428"/>
        </w:trPr>
        <w:tc>
          <w:tcPr>
            <w:tcW w:w="4864" w:type="dxa"/>
            <w:vMerge/>
          </w:tcPr>
          <w:p w:rsidR="009D1198" w:rsidRPr="00B35CC6" w:rsidRDefault="009D1198" w:rsidP="00F15E02"/>
        </w:tc>
        <w:tc>
          <w:tcPr>
            <w:tcW w:w="551" w:type="dxa"/>
            <w:vMerge/>
          </w:tcPr>
          <w:p w:rsidR="009D1198" w:rsidRPr="00B35CC6" w:rsidRDefault="009D1198" w:rsidP="00F15E02"/>
        </w:tc>
        <w:tc>
          <w:tcPr>
            <w:tcW w:w="4836" w:type="dxa"/>
            <w:vMerge/>
          </w:tcPr>
          <w:p w:rsidR="009D1198" w:rsidRPr="00B35CC6" w:rsidRDefault="009D1198" w:rsidP="00F15E02">
            <w:pPr>
              <w:rPr>
                <w:rFonts w:eastAsia="Century Gothic"/>
              </w:rPr>
            </w:pPr>
          </w:p>
        </w:tc>
        <w:tc>
          <w:tcPr>
            <w:tcW w:w="298" w:type="dxa"/>
          </w:tcPr>
          <w:p w:rsidR="009D1198" w:rsidRPr="00B35CC6" w:rsidRDefault="009D1198" w:rsidP="00F15E02"/>
        </w:tc>
        <w:tc>
          <w:tcPr>
            <w:tcW w:w="5263" w:type="dxa"/>
            <w:vMerge/>
            <w:shd w:val="clear" w:color="auto" w:fill="auto"/>
          </w:tcPr>
          <w:p w:rsidR="009D1198" w:rsidRPr="00B35CC6" w:rsidRDefault="009D1198" w:rsidP="00F15E02"/>
        </w:tc>
      </w:tr>
      <w:tr w:rsidR="00070AC5" w:rsidRPr="00B35CC6" w:rsidTr="000B1ABA">
        <w:trPr>
          <w:trHeight w:val="2141"/>
        </w:trPr>
        <w:tc>
          <w:tcPr>
            <w:tcW w:w="4864" w:type="dxa"/>
            <w:vMerge/>
            <w:tcBorders>
              <w:bottom w:val="nil"/>
            </w:tcBorders>
          </w:tcPr>
          <w:p w:rsidR="009D1198" w:rsidRPr="00B35CC6" w:rsidRDefault="009D1198" w:rsidP="00F15E02"/>
        </w:tc>
        <w:tc>
          <w:tcPr>
            <w:tcW w:w="5686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B35CC6" w:rsidRDefault="006C535B" w:rsidP="00F15E02">
            <w:r w:rsidRPr="003625EF">
              <w:rPr>
                <w:lang w:eastAsia="fr-FR"/>
              </w:rPr>
              <w:drawing>
                <wp:inline distT="0" distB="0" distL="0" distR="0" wp14:anchorId="0222BB02" wp14:editId="096CE876">
                  <wp:extent cx="3203575" cy="2857949"/>
                  <wp:effectExtent l="0" t="0" r="0" b="0"/>
                  <wp:docPr id="3" name="Image 3" descr="C:\Users\DELL\Desktop\69821459_2415740015415976_28692498741408563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69821459_2415740015415976_28692498741408563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531" cy="290340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Merge/>
            <w:tcBorders>
              <w:bottom w:val="nil"/>
            </w:tcBorders>
            <w:shd w:val="clear" w:color="auto" w:fill="auto"/>
          </w:tcPr>
          <w:p w:rsidR="009D1198" w:rsidRPr="00B35CC6" w:rsidRDefault="009D1198" w:rsidP="00F15E02"/>
        </w:tc>
      </w:tr>
      <w:tr w:rsidR="009D1198" w:rsidRPr="00B35CC6" w:rsidTr="00F52FCE">
        <w:trPr>
          <w:trHeight w:val="799"/>
        </w:trPr>
        <w:tc>
          <w:tcPr>
            <w:tcW w:w="4864" w:type="dxa"/>
            <w:vMerge w:val="restart"/>
          </w:tcPr>
          <w:p w:rsidR="009D1198" w:rsidRPr="00B35CC6" w:rsidRDefault="009D1198" w:rsidP="00F15E02"/>
        </w:tc>
        <w:tc>
          <w:tcPr>
            <w:tcW w:w="5686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B35CC6" w:rsidRDefault="009D1198" w:rsidP="00F15E02"/>
        </w:tc>
        <w:tc>
          <w:tcPr>
            <w:tcW w:w="5263" w:type="dxa"/>
            <w:vAlign w:val="center"/>
          </w:tcPr>
          <w:p w:rsidR="009D1198" w:rsidRPr="00B35CC6" w:rsidRDefault="00FC3231" w:rsidP="002E5649">
            <w:pPr>
              <w:pStyle w:val="Coordonnes"/>
            </w:pPr>
            <w:r>
              <w:rPr>
                <w:rFonts w:hint="cs"/>
                <w:rtl/>
              </w:rPr>
              <w:t xml:space="preserve">      </w:t>
            </w:r>
          </w:p>
        </w:tc>
      </w:tr>
      <w:tr w:rsidR="009D1198" w:rsidRPr="00B35CC6" w:rsidTr="00F52FCE">
        <w:trPr>
          <w:trHeight w:val="68"/>
        </w:trPr>
        <w:tc>
          <w:tcPr>
            <w:tcW w:w="4864" w:type="dxa"/>
            <w:vMerge/>
          </w:tcPr>
          <w:p w:rsidR="009D1198" w:rsidRPr="00B35CC6" w:rsidRDefault="009D1198" w:rsidP="00F15E02"/>
        </w:tc>
        <w:tc>
          <w:tcPr>
            <w:tcW w:w="5686" w:type="dxa"/>
            <w:gridSpan w:val="3"/>
            <w:vMerge/>
          </w:tcPr>
          <w:p w:rsidR="009D1198" w:rsidRPr="00B35CC6" w:rsidRDefault="009D1198" w:rsidP="00F15E02"/>
        </w:tc>
        <w:tc>
          <w:tcPr>
            <w:tcW w:w="5263" w:type="dxa"/>
            <w:vAlign w:val="center"/>
          </w:tcPr>
          <w:p w:rsidR="009D1198" w:rsidRPr="00B35CC6" w:rsidRDefault="009D1198" w:rsidP="00F15E02">
            <w:pPr>
              <w:pStyle w:val="Sansinterligne"/>
              <w:rPr>
                <w:rFonts w:eastAsia="MS Gothic"/>
              </w:rPr>
            </w:pPr>
          </w:p>
        </w:tc>
      </w:tr>
    </w:tbl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688"/>
        <w:gridCol w:w="5004"/>
        <w:gridCol w:w="467"/>
        <w:gridCol w:w="14"/>
        <w:gridCol w:w="4413"/>
        <w:gridCol w:w="14"/>
      </w:tblGrid>
      <w:tr w:rsidR="009D1198" w:rsidRPr="00B35CC6" w:rsidTr="006C2886">
        <w:trPr>
          <w:gridAfter w:val="1"/>
          <w:wAfter w:w="14" w:type="dxa"/>
          <w:trHeight w:val="4969"/>
          <w:jc w:val="center"/>
        </w:trPr>
        <w:tc>
          <w:tcPr>
            <w:tcW w:w="10972" w:type="dxa"/>
            <w:gridSpan w:val="4"/>
          </w:tcPr>
          <w:bookmarkEnd w:id="1"/>
          <w:p w:rsidR="009D1198" w:rsidRPr="006C2886" w:rsidRDefault="006C2886" w:rsidP="006C2886">
            <w:pPr>
              <w:ind w:left="-257" w:firstLine="257"/>
            </w:pPr>
            <w:r>
              <w:rPr>
                <w:lang w:eastAsia="fr-FR"/>
              </w:rPr>
              <w:lastRenderedPageBreak/>
              <w:drawing>
                <wp:inline distT="0" distB="0" distL="0" distR="0" wp14:anchorId="4ABA53A7" wp14:editId="692801A9">
                  <wp:extent cx="4164109" cy="3062605"/>
                  <wp:effectExtent l="0" t="0" r="8255" b="4445"/>
                  <wp:docPr id="7" name="Image 7" descr="file:///C:/Users/DELL/Desktop/Ccwj1KXMT5-Annajah.jpg_440x284.web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DELL/Desktop/Ccwj1KXMT5-Annajah.jpg_440x284.web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351" cy="30686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  <w:gridSpan w:val="2"/>
          </w:tcPr>
          <w:p w:rsidR="009D1198" w:rsidRPr="00AA281E" w:rsidRDefault="00A82B8B" w:rsidP="00FA5A8C">
            <w:pPr>
              <w:pStyle w:val="Titre1"/>
              <w:jc w:val="center"/>
              <w:rPr>
                <w:sz w:val="8"/>
                <w:szCs w:val="28"/>
              </w:rPr>
            </w:pPr>
            <w:r>
              <w:rPr>
                <w:rFonts w:eastAsiaTheme="minorHAnsi" w:hint="cs"/>
                <w:b w:val="0"/>
                <w:bCs/>
                <w:sz w:val="16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68F87" wp14:editId="33ED2122">
                      <wp:simplePos x="0" y="0"/>
                      <wp:positionH relativeFrom="column">
                        <wp:posOffset>398503</wp:posOffset>
                      </wp:positionH>
                      <wp:positionV relativeFrom="paragraph">
                        <wp:posOffset>-130404</wp:posOffset>
                      </wp:positionV>
                      <wp:extent cx="1874904" cy="445673"/>
                      <wp:effectExtent l="19050" t="0" r="30480" b="88265"/>
                      <wp:wrapNone/>
                      <wp:docPr id="39" name="Pensé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904" cy="445673"/>
                              </a:xfrm>
                              <a:prstGeom prst="cloud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2B8B" w:rsidRDefault="00A82B8B" w:rsidP="00A82B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68F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ensées 39" o:spid="_x0000_s1026" type="#_x0000_t106" style="position:absolute;left:0;text-align:left;margin-left:31.4pt;margin-top:-10.25pt;width:147.6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" adj="6300,24300" filled="f" strokecolor="#162a3c [1604]" strokeweight="1pt">
                      <v:stroke joinstyle="miter"/>
                      <v:textbox>
                        <w:txbxContent>
                          <w:p w:rsidR="00A82B8B" w:rsidRDefault="00A82B8B" w:rsidP="00A82B8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8C" w:rsidRPr="00FA5A8C">
              <w:rPr>
                <w:rFonts w:eastAsiaTheme="minorHAnsi" w:hint="cs"/>
                <w:b w:val="0"/>
                <w:bCs/>
                <w:sz w:val="16"/>
                <w:szCs w:val="44"/>
                <w:rtl/>
              </w:rPr>
              <w:t>ملاحظة</w:t>
            </w:r>
          </w:p>
          <w:p w:rsidR="009D1198" w:rsidRDefault="0008057B" w:rsidP="001D3AC3">
            <w:pPr>
              <w:bidi/>
              <w:jc w:val="both"/>
              <w:rPr>
                <w:rFonts w:cs="Arial"/>
                <w:b/>
                <w:bCs/>
                <w:rtl/>
              </w:rPr>
            </w:pPr>
            <w:r w:rsidRPr="001D3AC3">
              <w:rPr>
                <w:rFonts w:cs="Arial" w:hint="cs"/>
                <w:b/>
                <w:bCs/>
                <w:rtl/>
              </w:rPr>
              <w:t>إن حق الاختيار لا يعني الحق في التوجيه إلى الشعبة المختارة، حيث يبقى ذلك رهن الترتيب لكل الطلبة الراغبين في الشعبة.</w:t>
            </w:r>
          </w:p>
          <w:p w:rsidR="005479DC" w:rsidRPr="005479DC" w:rsidRDefault="00960247" w:rsidP="005479DC">
            <w:pPr>
              <w:bidi/>
              <w:jc w:val="both"/>
              <w:rPr>
                <w:rFonts w:eastAsiaTheme="minorHAnsi" w:cs="Arial"/>
                <w:b/>
                <w:bCs/>
                <w:color w:val="0D1D51" w:themeColor="accent3"/>
                <w:sz w:val="32"/>
                <w:szCs w:val="32"/>
                <w:rtl/>
              </w:rPr>
            </w:pPr>
            <w:r w:rsidRPr="001F5893">
              <w:rPr>
                <w:rFonts w:eastAsiaTheme="minorHAnsi" w:cs="Arial" w:hint="cs"/>
                <w:b/>
                <w:bCs/>
                <w:color w:val="0D1D51" w:themeColor="accent3"/>
                <w:sz w:val="32"/>
                <w:szCs w:val="32"/>
                <w:rtl/>
              </w:rPr>
              <w:t>م</w:t>
            </w:r>
            <w:r w:rsidR="005479DC" w:rsidRPr="001F5893">
              <w:rPr>
                <w:rFonts w:eastAsiaTheme="minorHAnsi" w:cs="Arial" w:hint="cs"/>
                <w:b/>
                <w:bCs/>
                <w:color w:val="0D1D51" w:themeColor="accent3"/>
                <w:sz w:val="32"/>
                <w:szCs w:val="32"/>
                <w:rtl/>
              </w:rPr>
              <w:t>رحلة التوجيهات والطعون:</w:t>
            </w:r>
          </w:p>
          <w:p w:rsidR="005479DC" w:rsidRPr="005479DC" w:rsidRDefault="005479DC" w:rsidP="005479DC">
            <w:pPr>
              <w:bidi/>
              <w:jc w:val="both"/>
              <w:rPr>
                <w:rFonts w:cs="Arial"/>
                <w:rtl/>
              </w:rPr>
            </w:pPr>
            <w:r w:rsidRPr="005479DC">
              <w:rPr>
                <w:rFonts w:cs="Arial" w:hint="cs"/>
                <w:rtl/>
              </w:rPr>
              <w:t>بعد التدقيق في دراسة بطاقة الرغبات، يتم توجيه الطالب إلى إحدى التخصصات التي اختارها، حيث يؤخذ بعين الاعتبار:</w:t>
            </w:r>
          </w:p>
          <w:p w:rsidR="005479DC" w:rsidRPr="005479DC" w:rsidRDefault="005479DC" w:rsidP="00E016C3">
            <w:pPr>
              <w:pStyle w:val="Paragraphedeliste"/>
              <w:numPr>
                <w:ilvl w:val="0"/>
                <w:numId w:val="25"/>
              </w:numPr>
              <w:bidi/>
              <w:spacing w:after="0"/>
              <w:ind w:left="258" w:hanging="258"/>
              <w:jc w:val="both"/>
              <w:rPr>
                <w:rFonts w:cs="Arial"/>
                <w:b/>
                <w:bCs/>
                <w:rtl/>
              </w:rPr>
            </w:pPr>
            <w:r w:rsidRPr="005479DC">
              <w:rPr>
                <w:rFonts w:cs="Arial" w:hint="cs"/>
                <w:b/>
                <w:bCs/>
                <w:rtl/>
              </w:rPr>
              <w:t>رغبات الطالب،</w:t>
            </w:r>
          </w:p>
          <w:p w:rsidR="005479DC" w:rsidRPr="005479DC" w:rsidRDefault="00E016C3" w:rsidP="00E016C3">
            <w:pPr>
              <w:pStyle w:val="Paragraphedeliste"/>
              <w:numPr>
                <w:ilvl w:val="0"/>
                <w:numId w:val="25"/>
              </w:numPr>
              <w:bidi/>
              <w:spacing w:after="0"/>
              <w:ind w:left="258" w:hanging="258"/>
              <w:jc w:val="both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شعبة و</w:t>
            </w:r>
            <w:r w:rsidR="00963015">
              <w:rPr>
                <w:rFonts w:cs="Arial" w:hint="cs"/>
                <w:b/>
                <w:bCs/>
                <w:rtl/>
              </w:rPr>
              <w:t>النتائج</w:t>
            </w:r>
            <w:r w:rsidR="005479DC" w:rsidRPr="005479DC">
              <w:rPr>
                <w:rFonts w:cs="Arial" w:hint="cs"/>
                <w:b/>
                <w:bCs/>
                <w:rtl/>
              </w:rPr>
              <w:t xml:space="preserve"> المحصل عليها،</w:t>
            </w:r>
            <w:r w:rsidR="00963015">
              <w:rPr>
                <w:rFonts w:cs="Arial" w:hint="cs"/>
                <w:b/>
                <w:bCs/>
                <w:rtl/>
              </w:rPr>
              <w:t>المعدل العام للبكالوريا،</w:t>
            </w:r>
          </w:p>
          <w:p w:rsidR="005479DC" w:rsidRDefault="005479DC" w:rsidP="00E016C3">
            <w:pPr>
              <w:pStyle w:val="Paragraphedeliste"/>
              <w:numPr>
                <w:ilvl w:val="0"/>
                <w:numId w:val="25"/>
              </w:numPr>
              <w:bidi/>
              <w:spacing w:after="0"/>
              <w:ind w:left="258" w:hanging="258"/>
              <w:jc w:val="both"/>
              <w:rPr>
                <w:rFonts w:cs="Arial"/>
                <w:b/>
                <w:bCs/>
              </w:rPr>
            </w:pPr>
            <w:r w:rsidRPr="005479DC">
              <w:rPr>
                <w:rFonts w:cs="Arial" w:hint="cs"/>
                <w:b/>
                <w:bCs/>
                <w:rtl/>
              </w:rPr>
              <w:t>عدد الأماكن البيداغوجية المتوفرة</w:t>
            </w:r>
            <w:r w:rsidR="00EE5641">
              <w:rPr>
                <w:rFonts w:cs="Arial" w:hint="cs"/>
                <w:b/>
                <w:bCs/>
                <w:rtl/>
              </w:rPr>
              <w:t>،</w:t>
            </w:r>
          </w:p>
          <w:p w:rsidR="00AA281E" w:rsidRDefault="00AA281E" w:rsidP="00E016C3">
            <w:pPr>
              <w:pStyle w:val="Paragraphedeliste"/>
              <w:numPr>
                <w:ilvl w:val="0"/>
                <w:numId w:val="25"/>
              </w:numPr>
              <w:bidi/>
              <w:spacing w:after="0"/>
              <w:ind w:left="258" w:hanging="258"/>
              <w:jc w:val="both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دوائر الجغرافية</w:t>
            </w:r>
            <w:r w:rsidR="00EE5641">
              <w:rPr>
                <w:rFonts w:cs="Arial" w:hint="cs"/>
                <w:b/>
                <w:bCs/>
                <w:rtl/>
              </w:rPr>
              <w:t>.</w:t>
            </w:r>
          </w:p>
          <w:p w:rsidR="00667EE2" w:rsidRPr="00AA281E" w:rsidRDefault="00667EE2" w:rsidP="00667EE2">
            <w:pPr>
              <w:bidi/>
              <w:spacing w:after="0"/>
              <w:jc w:val="both"/>
              <w:rPr>
                <w:rFonts w:cs="Arial"/>
                <w:b/>
                <w:bCs/>
                <w:sz w:val="10"/>
                <w:szCs w:val="10"/>
              </w:rPr>
            </w:pPr>
          </w:p>
          <w:p w:rsidR="00667EE2" w:rsidRDefault="00667EE2" w:rsidP="00667EE2">
            <w:pPr>
              <w:bidi/>
              <w:spacing w:after="0"/>
              <w:jc w:val="both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على الطالب الاطلاع على نتيجة التوجيه عبر شبكة الانترنت في أحد الموقعين التاليين:</w:t>
            </w:r>
          </w:p>
          <w:p w:rsidR="00667EE2" w:rsidRDefault="00603285" w:rsidP="00667EE2">
            <w:pPr>
              <w:bidi/>
              <w:spacing w:after="0"/>
              <w:jc w:val="center"/>
              <w:rPr>
                <w:rFonts w:eastAsiaTheme="minorHAnsi" w:cs="Arial"/>
              </w:rPr>
            </w:pPr>
            <w:hyperlink r:id="rId16" w:history="1">
              <w:r w:rsidR="00667EE2" w:rsidRPr="00C02926">
                <w:rPr>
                  <w:rStyle w:val="Lienhypertexte"/>
                  <w:rFonts w:eastAsiaTheme="minorHAnsi" w:cs="Arial"/>
                </w:rPr>
                <w:t>http://www.orientation.esi.dz</w:t>
              </w:r>
            </w:hyperlink>
          </w:p>
          <w:p w:rsidR="00667EE2" w:rsidRDefault="00603285" w:rsidP="00667EE2">
            <w:pPr>
              <w:bidi/>
              <w:jc w:val="center"/>
              <w:rPr>
                <w:rFonts w:eastAsiaTheme="minorHAnsi" w:cs="Arial"/>
              </w:rPr>
            </w:pPr>
            <w:hyperlink r:id="rId17" w:history="1">
              <w:r w:rsidR="00667EE2" w:rsidRPr="00C02926">
                <w:rPr>
                  <w:rStyle w:val="Lienhypertexte"/>
                  <w:rFonts w:eastAsiaTheme="minorHAnsi" w:cs="Arial"/>
                </w:rPr>
                <w:t>http://www.mesrs.dz</w:t>
              </w:r>
            </w:hyperlink>
          </w:p>
          <w:p w:rsidR="00667EE2" w:rsidRPr="00AA281E" w:rsidRDefault="00667EE2" w:rsidP="00667EE2">
            <w:pPr>
              <w:bidi/>
              <w:spacing w:after="0"/>
              <w:jc w:val="both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9D1198" w:rsidRPr="00B35CC6" w:rsidTr="006C2886">
        <w:trPr>
          <w:trHeight w:val="1686"/>
          <w:jc w:val="center"/>
        </w:trPr>
        <w:tc>
          <w:tcPr>
            <w:tcW w:w="4813" w:type="dxa"/>
            <w:vMerge w:val="restart"/>
            <w:tcBorders>
              <w:bottom w:val="nil"/>
            </w:tcBorders>
          </w:tcPr>
          <w:p w:rsidR="00842A31" w:rsidRPr="00A663BC" w:rsidRDefault="00842A31" w:rsidP="00500AFD">
            <w:pPr>
              <w:pStyle w:val="Titre1"/>
              <w:bidi/>
              <w:jc w:val="center"/>
              <w:rPr>
                <w:rFonts w:eastAsiaTheme="minorHAnsi"/>
                <w:b w:val="0"/>
                <w:bCs/>
                <w:sz w:val="2"/>
                <w:szCs w:val="2"/>
                <w:rtl/>
              </w:rPr>
            </w:pPr>
          </w:p>
          <w:p w:rsidR="009D1198" w:rsidRPr="003C0BC6" w:rsidRDefault="00500AFD" w:rsidP="00842A31">
            <w:pPr>
              <w:pStyle w:val="Titre1"/>
              <w:bidi/>
              <w:jc w:val="center"/>
              <w:rPr>
                <w:rFonts w:eastAsiaTheme="minorHAnsi"/>
                <w:b w:val="0"/>
                <w:bCs/>
                <w:color w:val="0D1D51" w:themeColor="accent3"/>
                <w:sz w:val="16"/>
                <w:szCs w:val="44"/>
              </w:rPr>
            </w:pPr>
            <w:r w:rsidRPr="003C0BC6">
              <w:rPr>
                <w:rFonts w:eastAsiaTheme="minorHAnsi" w:hint="cs"/>
                <w:b w:val="0"/>
                <w:bCs/>
                <w:color w:val="0D1D51" w:themeColor="accent3"/>
                <w:sz w:val="16"/>
                <w:szCs w:val="44"/>
                <w:rtl/>
              </w:rPr>
              <w:t>عزيزي الطالب</w:t>
            </w:r>
          </w:p>
          <w:p w:rsidR="009D1198" w:rsidRDefault="00AC71F8" w:rsidP="00961CF0">
            <w:pPr>
              <w:bidi/>
              <w:spacing w:after="0"/>
              <w:jc w:val="both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بعد تحصلك على شهادة البكالوريا سوف تقوم إدارة ثانويتك بتسليمك الوثائق التالية والتي عليك مطالعتها جيدا:</w:t>
            </w:r>
          </w:p>
          <w:p w:rsidR="00AC71F8" w:rsidRPr="00AC71F8" w:rsidRDefault="00AC71F8" w:rsidP="00AC71F8">
            <w:pPr>
              <w:bidi/>
              <w:spacing w:after="0"/>
              <w:rPr>
                <w:rFonts w:eastAsiaTheme="minorHAnsi" w:cs="Arial"/>
                <w:b/>
                <w:bCs/>
                <w:rtl/>
              </w:rPr>
            </w:pPr>
            <w:r w:rsidRPr="00AC71F8">
              <w:rPr>
                <w:rFonts w:eastAsiaTheme="minorHAnsi" w:cs="Arial" w:hint="cs"/>
                <w:b/>
                <w:bCs/>
                <w:rtl/>
              </w:rPr>
              <w:t>كشف نقاط البكالوريا</w:t>
            </w:r>
          </w:p>
          <w:p w:rsidR="00AC71F8" w:rsidRPr="00AC71F8" w:rsidRDefault="00AC71F8" w:rsidP="00AC71F8">
            <w:pPr>
              <w:bidi/>
              <w:spacing w:after="0"/>
              <w:rPr>
                <w:rFonts w:eastAsiaTheme="minorHAnsi" w:cs="Arial"/>
                <w:b/>
                <w:bCs/>
                <w:rtl/>
              </w:rPr>
            </w:pPr>
            <w:r w:rsidRPr="00AC71F8">
              <w:rPr>
                <w:rFonts w:eastAsiaTheme="minorHAnsi" w:cs="Arial" w:hint="cs"/>
                <w:b/>
                <w:bCs/>
                <w:rtl/>
              </w:rPr>
              <w:t>المنشور الوزاري</w:t>
            </w:r>
          </w:p>
          <w:p w:rsidR="00AC71F8" w:rsidRPr="00B35CC6" w:rsidRDefault="00AC71F8" w:rsidP="00AC71F8">
            <w:pPr>
              <w:bidi/>
              <w:spacing w:after="0"/>
              <w:rPr>
                <w:rFonts w:eastAsiaTheme="minorHAnsi"/>
              </w:rPr>
            </w:pPr>
            <w:r w:rsidRPr="00AC71F8">
              <w:rPr>
                <w:rFonts w:eastAsiaTheme="minorHAnsi" w:cs="Arial" w:hint="cs"/>
                <w:b/>
                <w:bCs/>
                <w:rtl/>
              </w:rPr>
              <w:t>دليل الطالب</w:t>
            </w:r>
            <w:r>
              <w:rPr>
                <w:rFonts w:eastAsiaTheme="minorHAnsi" w:cs="Arial" w:hint="cs"/>
                <w:rtl/>
              </w:rPr>
              <w:t>.</w:t>
            </w:r>
          </w:p>
          <w:p w:rsidR="009D1198" w:rsidRPr="00AC71F8" w:rsidRDefault="00AC71F8" w:rsidP="00E82DEA">
            <w:pPr>
              <w:pStyle w:val="Titre1"/>
              <w:bidi/>
              <w:spacing w:after="0"/>
              <w:rPr>
                <w:rFonts w:eastAsiaTheme="minorHAnsi"/>
                <w:b w:val="0"/>
                <w:bCs/>
                <w:sz w:val="16"/>
                <w:szCs w:val="44"/>
              </w:rPr>
            </w:pPr>
            <w:r w:rsidRPr="00AC71F8">
              <w:rPr>
                <w:rFonts w:eastAsiaTheme="minorHAnsi" w:hint="cs"/>
                <w:b w:val="0"/>
                <w:bCs/>
                <w:sz w:val="16"/>
                <w:szCs w:val="44"/>
                <w:rtl/>
              </w:rPr>
              <w:t>ملاحظة:</w:t>
            </w:r>
          </w:p>
          <w:p w:rsidR="009D1198" w:rsidRDefault="00AC71F8" w:rsidP="00961CF0">
            <w:pPr>
              <w:bidi/>
              <w:spacing w:after="0"/>
              <w:jc w:val="both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يجد الطالب في شهادة البكالوريا</w:t>
            </w:r>
            <w:r w:rsidR="00E95078">
              <w:rPr>
                <w:rFonts w:cs="Arial" w:hint="cs"/>
                <w:rtl/>
              </w:rPr>
              <w:t xml:space="preserve"> عبارة </w:t>
            </w:r>
            <w:r w:rsidR="00E95078" w:rsidRPr="00E95078">
              <w:rPr>
                <w:rFonts w:cs="Arial" w:hint="cs"/>
                <w:b/>
                <w:bCs/>
                <w:color w:val="1E3B53" w:themeColor="accent5" w:themeShade="80"/>
                <w:rtl/>
              </w:rPr>
              <w:t>رقم سري</w:t>
            </w:r>
            <w:r w:rsidR="00E95078">
              <w:rPr>
                <w:rFonts w:cs="Arial" w:hint="cs"/>
                <w:rtl/>
              </w:rPr>
              <w:t xml:space="preserve">: هذا الرقم هو مفتاحه للدخول لملفه للتسجيل، </w:t>
            </w:r>
            <w:r w:rsidR="00E95078" w:rsidRPr="00E95078">
              <w:rPr>
                <w:rFonts w:cs="Arial" w:hint="cs"/>
                <w:b/>
                <w:bCs/>
                <w:color w:val="1E3B53" w:themeColor="accent5" w:themeShade="80"/>
                <w:rtl/>
              </w:rPr>
              <w:t>يجب المحافظة عليه بكل جدية</w:t>
            </w:r>
            <w:r w:rsidR="00E95078">
              <w:rPr>
                <w:rFonts w:cs="Arial" w:hint="cs"/>
                <w:rtl/>
              </w:rPr>
              <w:t>.</w:t>
            </w:r>
          </w:p>
          <w:p w:rsidR="00E95078" w:rsidRDefault="00E95078" w:rsidP="00961CF0">
            <w:pPr>
              <w:bidi/>
              <w:jc w:val="both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ويتم التسجيل وفق الرزنامة الآتية:</w:t>
            </w:r>
          </w:p>
          <w:p w:rsidR="00E82DEA" w:rsidRPr="00FC4E5D" w:rsidRDefault="00E82DEA" w:rsidP="00FC4E5D">
            <w:pPr>
              <w:pStyle w:val="Paragraphedeliste"/>
              <w:numPr>
                <w:ilvl w:val="0"/>
                <w:numId w:val="24"/>
              </w:numPr>
              <w:bidi/>
              <w:spacing w:after="0"/>
              <w:rPr>
                <w:rFonts w:cs="Arial"/>
                <w:b/>
                <w:bCs/>
                <w:rtl/>
              </w:rPr>
            </w:pPr>
            <w:r w:rsidRPr="00FC4E5D">
              <w:rPr>
                <w:rFonts w:cs="Arial" w:hint="cs"/>
                <w:b/>
                <w:bCs/>
                <w:rtl/>
              </w:rPr>
              <w:t>التسجيلات الأولية،</w:t>
            </w:r>
          </w:p>
          <w:p w:rsidR="00E82DEA" w:rsidRPr="00FC4E5D" w:rsidRDefault="00E82DEA" w:rsidP="00FC4E5D">
            <w:pPr>
              <w:pStyle w:val="Paragraphedeliste"/>
              <w:numPr>
                <w:ilvl w:val="0"/>
                <w:numId w:val="24"/>
              </w:numPr>
              <w:bidi/>
              <w:spacing w:after="0"/>
              <w:rPr>
                <w:rFonts w:cs="Arial"/>
                <w:b/>
                <w:bCs/>
                <w:rtl/>
              </w:rPr>
            </w:pPr>
            <w:r w:rsidRPr="00FC4E5D">
              <w:rPr>
                <w:rFonts w:cs="Arial" w:hint="cs"/>
                <w:b/>
                <w:bCs/>
                <w:rtl/>
              </w:rPr>
              <w:t>التسجيل عبر الخط،</w:t>
            </w:r>
          </w:p>
          <w:p w:rsidR="00E82DEA" w:rsidRPr="00FC4E5D" w:rsidRDefault="00E82DEA" w:rsidP="00FC4E5D">
            <w:pPr>
              <w:pStyle w:val="Paragraphedeliste"/>
              <w:numPr>
                <w:ilvl w:val="0"/>
                <w:numId w:val="24"/>
              </w:numPr>
              <w:bidi/>
              <w:spacing w:after="0"/>
              <w:rPr>
                <w:rFonts w:cs="Arial"/>
                <w:b/>
                <w:bCs/>
                <w:rtl/>
              </w:rPr>
            </w:pPr>
            <w:r w:rsidRPr="00FC4E5D">
              <w:rPr>
                <w:rFonts w:cs="Arial" w:hint="cs"/>
                <w:b/>
                <w:bCs/>
                <w:rtl/>
              </w:rPr>
              <w:t>التوجيهات والطعون</w:t>
            </w:r>
            <w:r w:rsidR="00FC4E5D" w:rsidRPr="00FC4E5D">
              <w:rPr>
                <w:rFonts w:cs="Arial" w:hint="cs"/>
                <w:b/>
                <w:bCs/>
                <w:rtl/>
              </w:rPr>
              <w:t xml:space="preserve">، </w:t>
            </w:r>
          </w:p>
          <w:p w:rsidR="00FC4E5D" w:rsidRPr="00FC4E5D" w:rsidRDefault="00FC4E5D" w:rsidP="00FC4E5D">
            <w:pPr>
              <w:pStyle w:val="Paragraphedeliste"/>
              <w:numPr>
                <w:ilvl w:val="0"/>
                <w:numId w:val="24"/>
              </w:numPr>
              <w:bidi/>
              <w:spacing w:after="0"/>
              <w:rPr>
                <w:rFonts w:cs="Arial"/>
                <w:b/>
                <w:bCs/>
                <w:rtl/>
              </w:rPr>
            </w:pPr>
            <w:r w:rsidRPr="00FC4E5D">
              <w:rPr>
                <w:rFonts w:cs="Arial" w:hint="cs"/>
                <w:b/>
                <w:bCs/>
                <w:rtl/>
              </w:rPr>
              <w:t>إجراء المسابقات،</w:t>
            </w:r>
          </w:p>
          <w:p w:rsidR="00FC4E5D" w:rsidRPr="00B35CC6" w:rsidRDefault="00FC4E5D" w:rsidP="00FC4E5D">
            <w:pPr>
              <w:pStyle w:val="Paragraphedeliste"/>
              <w:numPr>
                <w:ilvl w:val="0"/>
                <w:numId w:val="24"/>
              </w:numPr>
              <w:bidi/>
              <w:spacing w:after="0"/>
            </w:pPr>
            <w:r w:rsidRPr="00FC4E5D">
              <w:rPr>
                <w:rFonts w:cs="Arial" w:hint="cs"/>
                <w:b/>
                <w:bCs/>
                <w:rtl/>
              </w:rPr>
              <w:t>التسجيلات النهائية</w:t>
            </w:r>
            <w:r w:rsidRPr="00FC4E5D">
              <w:rPr>
                <w:rFonts w:cs="Arial" w:hint="cs"/>
                <w:rtl/>
              </w:rPr>
              <w:t>.</w:t>
            </w:r>
          </w:p>
        </w:tc>
        <w:tc>
          <w:tcPr>
            <w:tcW w:w="688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B35CC6" w:rsidRDefault="009D1198" w:rsidP="007D76D9"/>
        </w:tc>
        <w:tc>
          <w:tcPr>
            <w:tcW w:w="5004" w:type="dxa"/>
            <w:vMerge w:val="restart"/>
            <w:tcBorders>
              <w:bottom w:val="nil"/>
            </w:tcBorders>
          </w:tcPr>
          <w:p w:rsidR="009D1198" w:rsidRPr="00B35CC6" w:rsidRDefault="00D71DE7" w:rsidP="006C2886">
            <w:pPr>
              <w:pStyle w:val="Titre1"/>
              <w:bidi/>
              <w:spacing w:after="0"/>
              <w:jc w:val="center"/>
            </w:pPr>
            <w:r w:rsidRPr="00D71DE7">
              <w:rPr>
                <w:rFonts w:eastAsiaTheme="minorHAnsi" w:hint="cs"/>
                <w:b w:val="0"/>
                <w:bCs/>
                <w:color w:val="0D1D51" w:themeColor="accent3"/>
                <w:sz w:val="16"/>
                <w:szCs w:val="44"/>
                <w:rtl/>
              </w:rPr>
              <w:t>مراحل التسجيلات</w:t>
            </w:r>
          </w:p>
          <w:p w:rsidR="009D1198" w:rsidRPr="00DD7AB1" w:rsidRDefault="00481B03" w:rsidP="006C2886">
            <w:pPr>
              <w:tabs>
                <w:tab w:val="left" w:pos="1507"/>
              </w:tabs>
              <w:bidi/>
              <w:spacing w:after="0"/>
              <w:rPr>
                <w:rFonts w:eastAsiaTheme="minorHAnsi" w:cs="Arial"/>
                <w:b/>
                <w:bCs/>
                <w:color w:val="0D1D51" w:themeColor="accent3"/>
                <w:sz w:val="32"/>
                <w:szCs w:val="32"/>
                <w:rtl/>
              </w:rPr>
            </w:pPr>
            <w:r w:rsidRPr="00DD7AB1">
              <w:rPr>
                <w:rFonts w:eastAsiaTheme="minorHAnsi" w:cs="Arial" w:hint="cs"/>
                <w:b/>
                <w:bCs/>
                <w:color w:val="0D1D51" w:themeColor="accent3"/>
                <w:sz w:val="32"/>
                <w:szCs w:val="32"/>
                <w:rtl/>
              </w:rPr>
              <w:t>التسجيل الأولي:</w:t>
            </w:r>
            <w:r w:rsidR="00DD7AB1" w:rsidRPr="00DD7AB1">
              <w:rPr>
                <w:rFonts w:eastAsiaTheme="minorHAnsi" w:cs="Arial"/>
                <w:b/>
                <w:bCs/>
                <w:color w:val="0D1D51" w:themeColor="accent3"/>
                <w:sz w:val="32"/>
                <w:szCs w:val="32"/>
                <w:rtl/>
              </w:rPr>
              <w:tab/>
            </w:r>
          </w:p>
          <w:p w:rsidR="00481B03" w:rsidRDefault="00481B03" w:rsidP="007C2EF6">
            <w:pPr>
              <w:bidi/>
              <w:spacing w:after="0"/>
              <w:rPr>
                <w:rFonts w:eastAsiaTheme="minorHAnsi" w:cs="Arial"/>
                <w:rtl/>
              </w:rPr>
            </w:pPr>
            <w:r>
              <w:rPr>
                <w:rFonts w:eastAsiaTheme="minorHAnsi" w:cs="Arial" w:hint="cs"/>
                <w:rtl/>
              </w:rPr>
              <w:t>كل العمليات تتم على الخط فقط (</w:t>
            </w:r>
            <w:r>
              <w:rPr>
                <w:rFonts w:eastAsiaTheme="minorHAnsi" w:cs="Arial"/>
              </w:rPr>
              <w:t>Internet</w:t>
            </w:r>
            <w:r>
              <w:rPr>
                <w:rFonts w:eastAsiaTheme="minorHAnsi" w:cs="Arial" w:hint="cs"/>
                <w:rtl/>
              </w:rPr>
              <w:t>)</w:t>
            </w:r>
            <w:r w:rsidR="0040611E">
              <w:rPr>
                <w:rFonts w:eastAsiaTheme="minorHAnsi" w:cs="Arial" w:hint="cs"/>
                <w:rtl/>
              </w:rPr>
              <w:t xml:space="preserve"> عبر الموقعين التاليين:</w:t>
            </w:r>
          </w:p>
          <w:p w:rsidR="0040611E" w:rsidRDefault="00603285" w:rsidP="00765B97">
            <w:pPr>
              <w:bidi/>
              <w:spacing w:after="0"/>
              <w:jc w:val="center"/>
              <w:rPr>
                <w:rFonts w:eastAsiaTheme="minorHAnsi" w:cs="Arial"/>
              </w:rPr>
            </w:pPr>
            <w:hyperlink r:id="rId18" w:history="1">
              <w:r w:rsidR="00DD7AB1" w:rsidRPr="00C02926">
                <w:rPr>
                  <w:rStyle w:val="Lienhypertexte"/>
                  <w:rFonts w:eastAsiaTheme="minorHAnsi" w:cs="Arial"/>
                </w:rPr>
                <w:t>http://www.orientation.esi.dz</w:t>
              </w:r>
            </w:hyperlink>
          </w:p>
          <w:p w:rsidR="00DD7AB1" w:rsidRDefault="00603285" w:rsidP="00DD7AB1">
            <w:pPr>
              <w:bidi/>
              <w:jc w:val="center"/>
              <w:rPr>
                <w:rFonts w:eastAsiaTheme="minorHAnsi" w:cs="Arial"/>
              </w:rPr>
            </w:pPr>
            <w:hyperlink r:id="rId19" w:history="1">
              <w:r w:rsidR="00DD7AB1" w:rsidRPr="00C02926">
                <w:rPr>
                  <w:rStyle w:val="Lienhypertexte"/>
                  <w:rFonts w:eastAsiaTheme="minorHAnsi" w:cs="Arial"/>
                </w:rPr>
                <w:t>http://www.mesrs.dz</w:t>
              </w:r>
            </w:hyperlink>
          </w:p>
          <w:p w:rsidR="00DD7AB1" w:rsidRDefault="0018165F" w:rsidP="002347D4">
            <w:pPr>
              <w:bidi/>
              <w:spacing w:after="0"/>
              <w:rPr>
                <w:rFonts w:cstheme="minorBidi"/>
                <w:rtl/>
                <w:lang w:bidi="ar-DZ"/>
              </w:rPr>
            </w:pPr>
            <w:r w:rsidRPr="009D4D32">
              <w:rPr>
                <w:rFonts w:eastAsiaTheme="minorHAnsi" w:cs="Arial" w:hint="cs"/>
                <w:b/>
                <w:bCs/>
                <w:color w:val="0D1D51" w:themeColor="accent3"/>
                <w:sz w:val="32"/>
                <w:szCs w:val="32"/>
                <w:rtl/>
              </w:rPr>
              <w:t>مرحلة ملئ بطاقة الرغبات:</w:t>
            </w:r>
          </w:p>
          <w:p w:rsidR="0018165F" w:rsidRDefault="0018165F" w:rsidP="002347D4">
            <w:pPr>
              <w:bidi/>
              <w:spacing w:after="0"/>
              <w:jc w:val="both"/>
              <w:rPr>
                <w:rFonts w:cstheme="minorBidi"/>
                <w:rtl/>
                <w:lang w:bidi="ar-DZ"/>
              </w:rPr>
            </w:pPr>
            <w:r>
              <w:rPr>
                <w:rFonts w:cstheme="minorBidi" w:hint="cs"/>
                <w:rtl/>
                <w:lang w:bidi="ar-DZ"/>
              </w:rPr>
              <w:t>إذ ينبغي على حامل شهادة البكالوريا، ملئ</w:t>
            </w:r>
            <w:r w:rsidR="00AE396B">
              <w:rPr>
                <w:rFonts w:cstheme="minorBidi" w:hint="cs"/>
                <w:rtl/>
                <w:lang w:bidi="ar-DZ"/>
              </w:rPr>
              <w:t xml:space="preserve"> بطاقة الرغبات عبر الخط، المتوفرة في مواقع الواب السالفة الذكر، وهذا بإدخال </w:t>
            </w:r>
            <w:r w:rsidR="00AE396B" w:rsidRPr="00B40BEC">
              <w:rPr>
                <w:rFonts w:cs="Arial" w:hint="cs"/>
                <w:b/>
                <w:bCs/>
                <w:color w:val="1E3B53" w:themeColor="accent5" w:themeShade="80"/>
                <w:rtl/>
              </w:rPr>
              <w:t>الرقم السري</w:t>
            </w:r>
            <w:r w:rsidR="00AE396B">
              <w:rPr>
                <w:rFonts w:cstheme="minorBidi" w:hint="cs"/>
                <w:rtl/>
                <w:lang w:bidi="ar-DZ"/>
              </w:rPr>
              <w:t xml:space="preserve"> (إدخال المعلومات الشخصية وكتابة الاسم واللقب بطريقة صحيحة)</w:t>
            </w:r>
            <w:r w:rsidR="00F237BF">
              <w:rPr>
                <w:rFonts w:cstheme="minorBidi" w:hint="cs"/>
                <w:rtl/>
                <w:lang w:bidi="ar-DZ"/>
              </w:rPr>
              <w:t>، مع مراعاة احترام</w:t>
            </w:r>
            <w:r w:rsidR="00960247">
              <w:rPr>
                <w:rFonts w:cstheme="minorBidi" w:hint="cs"/>
                <w:rtl/>
                <w:lang w:bidi="ar-DZ"/>
              </w:rPr>
              <w:t xml:space="preserve"> </w:t>
            </w:r>
            <w:r w:rsidR="00F237BF">
              <w:rPr>
                <w:rFonts w:cstheme="minorBidi" w:hint="cs"/>
                <w:rtl/>
                <w:lang w:bidi="ar-DZ"/>
              </w:rPr>
              <w:t>القواعد العامة الواردة في المنشور</w:t>
            </w:r>
            <w:r w:rsidR="002347D4">
              <w:rPr>
                <w:rFonts w:cstheme="minorBidi" w:hint="cs"/>
                <w:rtl/>
                <w:lang w:bidi="ar-DZ"/>
              </w:rPr>
              <w:t xml:space="preserve"> المتعلق بالتسجيل الأولي وحاملي شهادة البكالوريا</w:t>
            </w:r>
            <w:r w:rsidR="00F237BF">
              <w:rPr>
                <w:rFonts w:cstheme="minorBidi" w:hint="cs"/>
                <w:rtl/>
                <w:lang w:bidi="ar-DZ"/>
              </w:rPr>
              <w:t>.</w:t>
            </w:r>
          </w:p>
          <w:p w:rsidR="00F237BF" w:rsidRPr="0018165F" w:rsidRDefault="00F237BF" w:rsidP="007C2EF6">
            <w:pPr>
              <w:bidi/>
              <w:jc w:val="both"/>
              <w:rPr>
                <w:rFonts w:cstheme="minorBidi"/>
                <w:rtl/>
                <w:lang w:bidi="ar-DZ"/>
              </w:rPr>
            </w:pPr>
            <w:r>
              <w:rPr>
                <w:rFonts w:cstheme="minorBidi" w:hint="cs"/>
                <w:rtl/>
                <w:lang w:bidi="ar-DZ"/>
              </w:rPr>
              <w:t>ومن أجل ملئ جيد لبطاقة الرغبات والمحافظة على كامل حظوظكم في توجيه جيد</w:t>
            </w:r>
            <w:r w:rsidR="007C2EF6">
              <w:rPr>
                <w:rFonts w:cstheme="minorBidi" w:hint="cs"/>
                <w:rtl/>
                <w:lang w:bidi="ar-DZ"/>
              </w:rPr>
              <w:t>، يتعين على حامل شهادة البكالوريا أن يأخذ في الحسبان جملة من الشروط المحددة في مجال التسجيل الأولي في ميادين التكوين أو الفروع</w:t>
            </w:r>
            <w:r w:rsidR="000A200C">
              <w:rPr>
                <w:rFonts w:cstheme="minorBidi" w:hint="cs"/>
                <w:rtl/>
                <w:lang w:bidi="ar-DZ"/>
              </w:rPr>
              <w:t xml:space="preserve"> التي يجب على الطالب الاطلاع عليها قبل الاختيار.</w:t>
            </w:r>
          </w:p>
        </w:tc>
        <w:tc>
          <w:tcPr>
            <w:tcW w:w="481" w:type="dxa"/>
            <w:gridSpan w:val="2"/>
            <w:vMerge w:val="restart"/>
            <w:tcBorders>
              <w:bottom w:val="nil"/>
            </w:tcBorders>
          </w:tcPr>
          <w:p w:rsidR="009D1198" w:rsidRPr="00B35CC6" w:rsidRDefault="009D1198" w:rsidP="007D76D9"/>
        </w:tc>
        <w:tc>
          <w:tcPr>
            <w:tcW w:w="4427" w:type="dxa"/>
            <w:gridSpan w:val="2"/>
            <w:tcBorders>
              <w:bottom w:val="nil"/>
            </w:tcBorders>
          </w:tcPr>
          <w:p w:rsidR="009D1198" w:rsidRPr="007873D2" w:rsidRDefault="00B73E93" w:rsidP="00B73E93">
            <w:pPr>
              <w:bidi/>
              <w:rPr>
                <w:rFonts w:cs="Arial"/>
                <w:sz w:val="28"/>
                <w:szCs w:val="28"/>
                <w:rtl/>
              </w:rPr>
            </w:pPr>
            <w:r w:rsidRPr="007873D2">
              <w:rPr>
                <w:rFonts w:cs="Arial" w:hint="cs"/>
                <w:sz w:val="28"/>
                <w:szCs w:val="28"/>
                <w:rtl/>
              </w:rPr>
              <w:t>يمكن للطالب ان يجد نفسه</w:t>
            </w:r>
            <w:r w:rsidR="007873D2" w:rsidRPr="007873D2">
              <w:rPr>
                <w:rFonts w:cs="Arial" w:hint="cs"/>
                <w:sz w:val="28"/>
                <w:szCs w:val="28"/>
                <w:rtl/>
              </w:rPr>
              <w:t xml:space="preserve"> أمام حالتين:</w:t>
            </w:r>
          </w:p>
          <w:p w:rsidR="007873D2" w:rsidRPr="007873D2" w:rsidRDefault="007873D2" w:rsidP="007873D2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  <w:b/>
                <w:bCs/>
                <w:color w:val="0D1D51" w:themeColor="accent3"/>
                <w:rtl/>
              </w:rPr>
            </w:pPr>
            <w:r w:rsidRPr="007873D2">
              <w:rPr>
                <w:rFonts w:cs="Arial" w:hint="cs"/>
                <w:b/>
                <w:bCs/>
                <w:color w:val="0D1D51" w:themeColor="accent3"/>
                <w:rtl/>
              </w:rPr>
              <w:t>يلاحظ خطأ في التوجيه ويريد أن يطعن،</w:t>
            </w:r>
          </w:p>
          <w:p w:rsidR="007873D2" w:rsidRPr="007873D2" w:rsidRDefault="007873D2" w:rsidP="007873D2">
            <w:pPr>
              <w:pStyle w:val="Paragraphedeliste"/>
              <w:numPr>
                <w:ilvl w:val="0"/>
                <w:numId w:val="26"/>
              </w:numPr>
              <w:bidi/>
              <w:rPr>
                <w:rFonts w:cs="Arial"/>
              </w:rPr>
            </w:pPr>
            <w:r w:rsidRPr="007873D2">
              <w:rPr>
                <w:rFonts w:cs="Arial" w:hint="cs"/>
                <w:b/>
                <w:bCs/>
                <w:color w:val="0D1D51" w:themeColor="accent3"/>
                <w:rtl/>
              </w:rPr>
              <w:t>ليس هناك خطأ في التوجيه ويجب عليه تأكيد توجيهه.</w:t>
            </w:r>
          </w:p>
        </w:tc>
      </w:tr>
      <w:tr w:rsidR="009D1198" w:rsidRPr="00B35CC6" w:rsidTr="006C2886">
        <w:trPr>
          <w:trHeight w:val="2774"/>
          <w:jc w:val="center"/>
        </w:trPr>
        <w:tc>
          <w:tcPr>
            <w:tcW w:w="4813" w:type="dxa"/>
            <w:vMerge/>
            <w:tcBorders>
              <w:bottom w:val="nil"/>
            </w:tcBorders>
          </w:tcPr>
          <w:p w:rsidR="009D1198" w:rsidRPr="00B35CC6" w:rsidRDefault="009D1198" w:rsidP="007D76D9"/>
        </w:tc>
        <w:tc>
          <w:tcPr>
            <w:tcW w:w="688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B35CC6" w:rsidRDefault="009D1198" w:rsidP="007D76D9"/>
        </w:tc>
        <w:tc>
          <w:tcPr>
            <w:tcW w:w="5004" w:type="dxa"/>
            <w:vMerge/>
            <w:tcBorders>
              <w:bottom w:val="nil"/>
            </w:tcBorders>
          </w:tcPr>
          <w:p w:rsidR="009D1198" w:rsidRPr="00B35CC6" w:rsidRDefault="009D1198" w:rsidP="007D76D9"/>
        </w:tc>
        <w:tc>
          <w:tcPr>
            <w:tcW w:w="481" w:type="dxa"/>
            <w:gridSpan w:val="2"/>
            <w:vMerge/>
            <w:tcBorders>
              <w:bottom w:val="nil"/>
            </w:tcBorders>
          </w:tcPr>
          <w:p w:rsidR="009D1198" w:rsidRPr="00B35CC6" w:rsidRDefault="009D1198" w:rsidP="007D76D9"/>
        </w:tc>
        <w:tc>
          <w:tcPr>
            <w:tcW w:w="4427" w:type="dxa"/>
            <w:gridSpan w:val="2"/>
            <w:tcBorders>
              <w:bottom w:val="nil"/>
            </w:tcBorders>
          </w:tcPr>
          <w:p w:rsidR="009D1198" w:rsidRPr="00B35CC6" w:rsidRDefault="009D1198" w:rsidP="007D76D9"/>
        </w:tc>
      </w:tr>
    </w:tbl>
    <w:p w:rsidR="0043117B" w:rsidRPr="00B35CC6" w:rsidRDefault="00603285" w:rsidP="009D1198">
      <w:pPr>
        <w:spacing w:after="0"/>
        <w:rPr>
          <w:sz w:val="4"/>
        </w:rPr>
      </w:pPr>
    </w:p>
    <w:sectPr w:rsidR="0043117B" w:rsidRPr="00B35CC6" w:rsidSect="006C2886">
      <w:headerReference w:type="default" r:id="rId20"/>
      <w:footerReference w:type="default" r:id="rId21"/>
      <w:headerReference w:type="first" r:id="rId22"/>
      <w:pgSz w:w="16838" w:h="11906" w:orient="landscape" w:code="9"/>
      <w:pgMar w:top="244" w:right="720" w:bottom="238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85" w:rsidRDefault="00603285" w:rsidP="007D76D9">
      <w:r>
        <w:separator/>
      </w:r>
    </w:p>
  </w:endnote>
  <w:endnote w:type="continuationSeparator" w:id="0">
    <w:p w:rsidR="00603285" w:rsidRDefault="00603285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0F" w:rsidRPr="00B55FE7" w:rsidRDefault="0000140F" w:rsidP="0000140F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85" w:rsidRDefault="00603285" w:rsidP="007D76D9">
      <w:r>
        <w:separator/>
      </w:r>
    </w:p>
  </w:footnote>
  <w:footnote w:type="continuationSeparator" w:id="0">
    <w:p w:rsidR="00603285" w:rsidRDefault="00603285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9" w:rsidRPr="00B55FE7" w:rsidRDefault="00D23062" w:rsidP="007D76D9">
    <w:pPr>
      <w:pStyle w:val="En-tte"/>
    </w:pPr>
    <w:r w:rsidRPr="00B55FE7">
      <w:rPr>
        <w:lang w:eastAsia="fr-FR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114930C1" wp14:editId="3FE008FF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e 52" descr="élément décorati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orme libre : Forme 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necteur droit 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necteur droit 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necteur droit 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e 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e libre : Forme 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e 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e libre : Forme 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e 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e libre : Forme 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orme libre : Forme 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e libre : Forme 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348D802D" id="Groupe 52" o:spid="_x0000_s1026" alt="élément décoratif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EssTAk8DRaLJsTygVEQDE4nKsTxMjuUBpSIamEhUjuVhciwP5VhC&#10;YPWCciwPk2N5QKnkNjA5lodyLCHwqqBINDmWh3IsIfA0UCSaHMtDOZYQeBooEk2O5aEcSwgsDZRj&#10;eZgcy0M5lhB4GigSTY7loRxLCDwNFIkmx/JQjiUEngaKRJNjeSjHEgJPA0WiybE8lGMJgaPBUzmW&#10;EHgZCMfyNDmWp3IsIfA0kNn5aXIsT+VYQuBpILPz0+RYnsqxhMDTQNaJT5NjeSrHEgJPA1knP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axUh5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AaVSWJ4QeBooEk2O5QGlIhqYSFSO5WFy&#10;LA8oFdHARKJyLA+TY3koxxICqxeUY3mYHMsDSqW2gcmxPJRjCYFXBU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cDR4KscSAu8FwrE8TY7lqRxLCDwNZMXyNDmWp3IsIfA0kBXL0+RYnsqxhMDTQNbO&#10;T5NjeSrHEgJPA1k7P0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Re&#10;MbYSw2FCEN+MLUHhF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DqWS&#10;WJ4QeBYoEk2OZYdSEQtMJCrHspscyw6lIhaYSFSOZTc5ll05lhBYX0E5lt3kWHYoldwHJseyK8cS&#10;Aq8JikSTY9mVYwmBZ4Ei0eRYduVYQuBZoEg0OZZdOZYQWBYox7KbHMuuHEsIPAsUiSbHsivHEgLP&#10;AkWiybHsyrGEwLNAkWhyLLtyLCHwLFAkmhzLrhxLCBwLDuVYQuAVIBzLYXIsh3IsIfAskNn5MDmW&#10;QzmWEHgWyOx8mBzLoRxLCDwLZJ14mBzLoRxLCDwLZJ14mB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nfi0SdwkTpY+90NnCY0o0Euy2u&#10;g842PEFjIwl0bREslEkUq5RTZBrKDHmO7UURVSPeHjnj0yyqPk2C3fh0nSpakLhnEgFpkidf7DM9&#10;N1Q+MhbFNmcj2PlppQ8nSn5DgKGULY/RIvJM4hSR7/zxmgnHQDgJWYl1zYM0Kp0yGUWVeVLQVgob&#10;F1gbsjqzvuCeVA5VyofqMDf2iAnpkMVyN/Zcc3sM/l6tWVnKseY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">
              <v:shape id="Forme libre : Forme 10" o:spid="_x0000_s1027" style="position:absolute;width:59410;height:54102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fiL8A&#10;AADbAAAADwAAAGRycy9kb3ducmV2LnhtbERP24rCMBB9F/Yfwiz4pulKLdI1isguLILgjX0emrEt&#10;NpOSxFr/3giCb3M415kve9OIjpyvLSv4GicgiAuray4VnI6/oxkIH5A1NpZJwZ08LBcfgznm2t54&#10;T90hlCKGsM9RQRVCm0vpi4oM+rFtiSN3ts5giNCVUju8xXDTyEmSZNJgzbGhwpbWFRWXw9UomGp9&#10;LHZunWX8/zNdpV1IN8lWqeFnv/oGEagPb/HL/afj/B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N+IvwAAANs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necteur droit 40" o:spid="_x0000_s1028" style="position:absolute;visibility:visible;mso-wrap-style:square" from="9470,57803" to="9470,8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w58IAAADbAAAADwAAAGRycy9kb3ducmV2LnhtbERPy2rCQBTdF/yH4Qru6sRSRVNHaQMJ&#10;FtuFtt1fMtckmrkTMpNH/95ZFLo8nPd2P5pa9NS6yrKCxTwCQZxbXXGh4PsrfVyDcB5ZY22ZFPyS&#10;g/1u8rDFWNuBT9SffSFCCLsYFZTeN7GULi/JoJvbhjhwF9sa9AG2hdQtDiHc1PIpilbSYMWhocSG&#10;kpLy27kzCtJ3/Dwuh7fVT/aRnLJlvumumVZqNh1fX0B4Gv2/+M990Aqew/rwJfw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Mw58IAAADbAAAADwAAAAAAAAAAAAAA&#10;AAChAgAAZHJzL2Rvd25yZXYueG1sUEsFBgAAAAAEAAQA+QAAAJADAAAAAA==&#10;" strokecolor="#d8d8d8 [2732]" strokeweight=".5pt">
                <v:stroke joinstyle="miter"/>
              </v:line>
              <v:line id="Connecteur droit 70" o:spid="_x0000_s1029" style="position:absolute;visibility:visible;mso-wrap-style:square" from="74567,18505" to="74965,6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6WsIAAADbAAAADwAAAGRycy9kb3ducmV2LnhtbERPTWvCQBC9F/wPywje6kYhVlNXaQWD&#10;pe0haXsfsmMSzc6G7MbEf989FHp8vO/tfjSNuFHnassKFvMIBHFhdc2lgu+v4+MahPPIGhvLpOBO&#10;Dva7ycMWE20HzuiW+1KEEHYJKqi8bxMpXVGRQTe3LXHgzrYz6APsSqk7HEK4aeQyilbSYM2hocKW&#10;DhUV17w3Co5v+PkeD6+rn/TjkKVxsekvqVZqNh1fnkF4Gv2/+M990gqewvrw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/6WsIAAADbAAAADwAAAAAAAAAAAAAA&#10;AAChAgAAZHJzL2Rvd25yZXYueG1sUEsFBgAAAAAEAAQA+QAAAJADAAAAAA==&#10;" strokecolor="#d8d8d8 [2732]" strokeweight=".5pt">
                <v:stroke joinstyle="miter"/>
              </v:line>
              <v:line id="Connecteur droit 63" o:spid="_x0000_s1030" style="position:absolute;visibility:visible;mso-wrap-style:square" from="40277,57803" to="40567,8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y8MQAAADbAAAADwAAAGRycy9kb3ducmV2LnhtbESPQWvCQBSE74L/YXlCb7rRYmijq1TB&#10;UNEetO39kX0msdm3Ibua9N+7guBxmJlvmPmyM5W4UuNKywrGowgEcWZ1ybmCn+/N8A2E88gaK8uk&#10;4J8cLBf93hwTbVs+0PXocxEg7BJUUHhfJ1K6rCCDbmRr4uCdbGPQB9nkUjfYBrip5CSKYmmw5LBQ&#10;YE3rgrK/48Uo2GzxazdtV/Fvul8f0mn2fjmnWqmXQfcxA+Gp88/wo/2pFcSvcP8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PLwxAAAANsAAAAPAAAAAAAAAAAA&#10;AAAAAKECAABkcnMvZG93bnJldi54bWxQSwUGAAAAAAQABAD5AAAAkgMAAAAA&#10;" strokecolor="#d8d8d8 [2732]" strokeweight=".5pt">
                <v:stroke joinstyle="miter"/>
              </v:line>
              <v:shape id="Forme libre : Forme 18" o:spid="_x0000_s1031" style="position:absolute;left:1088;width:52616;height:5080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2" style="position:absolute;left:42672;top:34834;width:13062;height:1289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B+cYA&#10;AADbAAAADwAAAGRycy9kb3ducmV2LnhtbESPT2sCQQzF74V+hyGFXkqd1WKpq6OIxSJCC2oPHsNO&#10;3D/uZJad0V2/vTkUekt4L+/9Mlv0rlZXakPp2cBwkIAizrwtOTfwe1i/foAKEdli7ZkM3CjAYv74&#10;MMPU+o53dN3HXEkIhxQNFDE2qdYhK8hhGPiGWLSTbx1GWdtc2xY7CXe1HiXJu3ZYsjQU2NCqoOy8&#10;vzgDLwm9/Wx3VdXpUTO+HSef31+Hypjnp345BRWpj//mv+uNFXyhl19kA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YB+c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33" style="position:absolute;left:50183;top:27976;width:7453;height:736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YFMEA&#10;AADbAAAADwAAAGRycy9kb3ducmV2LnhtbERPPWvDMBDdC/kP4gLZGjkZQutYDnYg0LVul2yHdbHc&#10;WCfXkhM7v74qFLrd431edphsJ240+Naxgs06AUFcO91yo+Dz4/T8AsIHZI2dY1Iwk4dDvnjKMNXu&#10;zu90q0IjYgj7FBWYEPpUSl8bsujXrieO3MUNFkOEQyP1gPcYbju5TZKdtNhybDDY09FQfa1Gq+C8&#10;K47nR+ur+ev1O1zHcTLlXCq1Wk7FHkSgKfyL/9xvOs7fwu8v8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2B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42" o:spid="_x0000_s1034" style="position:absolute;left:55626;top:34834;width:3102;height:306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KH8QA&#10;AADbAAAADwAAAGRycy9kb3ducmV2LnhtbESPQWuDQBCF74X8h2UCvTVrU1oSkzWEgK03qUnugztV&#10;0Z017kbtv+8WCr3N8N735s3+MJtOjDS4xrKC51UEgri0uuFKweWcPm1AOI+ssbNMCr7JwSFZPOwx&#10;1nbiTxoLX4kQwi5GBbX3fSylK2sy6Fa2Jw7alx0M+rAOldQDTiHcdHIdRW/SYMPhQo09nWoq2+Ju&#10;Qo3N+cYv636armnWfkTH/PS+zZV6XM7HHQhPs/83/9GZDtwr/P4SB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ih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e 26" o:spid="_x0000_s1035" style="position:absolute;left:72172;top:15240;width:4483;height:3886" coordsize="448874,38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orme libre : Forme 10" o:spid="_x0000_s1036" style="position:absolute;left:54427;width:394447;height:38889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LQsQA&#10;AADbAAAADwAAAGRycy9kb3ducmV2LnhtbESPQWvCQBSE7wX/w/IEb3VjSNISXUXEghQKrRbPj+xr&#10;Epp9G3a3Sfz3bqHQ4zAz3zCb3WQ6MZDzrWUFq2UCgriyuuVawefl5fEZhA/IGjvLpOBGHnbb2cMG&#10;S21H/qDhHGoRIexLVNCE0JdS+qohg35pe+LofVlnMETpaqkdjhFuOpkmSSENthwXGuzp0FD1ff4x&#10;CnKtL9W7OxQFX4/5PhtC9pq8KbWYT/s1iEBT+A//tU9aQfoE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i0L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28" o:spid="_x0000_s1037" style="position:absolute;left:54427;width:349261;height:34444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Z8sAA&#10;AADbAAAADwAAAGRycy9kb3ducmV2LnhtbERPTYvCMBC9C/6HMMLeNLULKl1jkaLL3sTqQW+zzWxb&#10;tpmUJtX6781B8Ph43+t0MI24UedqywrmswgEcWF1zaWC82k/XYFwHlljY5kUPMhBuhmP1phoe+cj&#10;3XJfihDCLkEFlfdtIqUrKjLoZrYlDtyf7Qz6ALtS6g7vIdw0Mo6ihTRYc2iosKWsouI/740C/s3j&#10;6/dlmdW9/GxOh11v27JX6mMybL9AeBr8W/xy/2gFcRgbvo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+Z8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38" style="position:absolute;top:58057;width:159310;height:158211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o8cMA&#10;AADbAAAADwAAAGRycy9kb3ducmV2LnhtbESPT2sCMRTE7wW/Q3iCt5p1D7auRtGisCeh/gGPj81z&#10;s7h5WZJU1376plDocZiZ3zCLVW9bcScfGscKJuMMBHHldMO1gtNx9/oOIkRkja1jUvCkAKvl4GWB&#10;hXYP/qT7IdYiQTgUqMDE2BVShsqQxTB2HXHyrs5bjEn6WmqPjwS3rcyzbCotNpwWDHb0Yai6Hb6s&#10;gu1ls/9+y/dn7tZsSm8uW85LpUbDfj0HEamP/+G/dqkV5D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o8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30" o:spid="_x0000_s1039" style="position:absolute;left:37991;top:53993;width:4483;height:3886" coordsize="448874,38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orme libre : Forme 10" o:spid="_x0000_s1040" style="position:absolute;left:54427;width:394447;height:38889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gcMQA&#10;AADbAAAADwAAAGRycy9kb3ducmV2LnhtbESPQWvCQBSE7wX/w/KE3upGTYJE1xCkQikUWi2eH9ln&#10;Esy+DbvbmP77bqHQ4zAz3zC7cjK9GMn5zrKC5SIBQVxb3XGj4PN8fNqA8AFZY2+ZFHyTh3I/e9hh&#10;oe2dP2g8hUZECPsCFbQhDIWUvm7JoF/YgTh6V+sMhihdI7XDe4SbXq6SJJcGO44LLQ50aKm+nb6M&#10;gkzrc/3uDnnOl+esSseQviZvSj3Op2oLItAU/sN/7RetYL2E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IHD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32" o:spid="_x0000_s1041" style="position:absolute;left:54427;width:349261;height:34444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4xcIA&#10;AADbAAAADwAAAGRycy9kb3ducmV2LnhtbESPQYvCMBSE7wv+h/AEb2tqBVeqUURUvC1WD3p7Ns+2&#10;2LyUJtX67zeCsMdhZr5h5svOVOJBjSstKxgNIxDEmdUl5wpOx+33FITzyBory6TgRQ6Wi97XHBNt&#10;n3ygR+pzESDsElRQeF8nUrqsIINuaGvi4N1sY9AH2eRSN/gMcFPJOIom0mDJYaHAmtYFZfe0NQr4&#10;msaX3flnXbZyXB1/N62t81apQb9bzUB46vx/+NPeawXjGN5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jj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2" style="position:absolute;top:58057;width:159310;height:158211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JxsMA&#10;AADbAAAADwAAAGRycy9kb3ducmV2LnhtbESPQWsCMRSE70L/Q3iF3jTrCrWsRlFR2JNQ24LHx+a5&#10;Wdy8LEnUrb/eFAoeh5n5hpkve9uKK/nQOFYwHmUgiCunG64VfH/thh8gQkTW2DomBb8UYLl4Gcyx&#10;0O7Gn3Q9xFokCIcCFZgYu0LKUBmyGEauI07eyXmLMUlfS+3xluC2lXmWvUuLDacFgx1tDFXnw8Uq&#10;2B7X+/s03/9wt2JTenPccl4q9fbar2YgIvXxGf5vl1rBZAJ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Jx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34" o:spid="_x0000_s1043" style="position:absolute;left:7184;top:53993;width:4483;height:3886" coordsize="448874,38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orme libre : Forme 10" o:spid="_x0000_s1044" style="position:absolute;left:54427;width:394447;height:38889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Umc8MA&#10;AADbAAAADwAAAGRycy9kb3ducmV2LnhtbESPW4vCMBSE3wX/QzjCvmnqpUWqUUQUloWF9YLPh+bY&#10;FpuTksTa/febhYV9HGbmG2a97U0jOnK+tqxgOklAEBdW11wquF6O4yUIH5A1NpZJwTd52G6GgzXm&#10;2r74RN05lCJC2OeooAqhzaX0RUUG/cS2xNG7W2cwROlKqR2+Itw0cpYkmTRYc1yosKV9RcXj/DQK&#10;Uq0vxZfbZxnfDulu0YXFR/Kp1Nuo361ABOrDf/iv/a4VzFP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Umc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36" o:spid="_x0000_s1045" style="position:absolute;left:54427;width:349261;height:34444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+xsQA&#10;AADbAAAADwAAAGRycy9kb3ducmV2LnhtbESPQWuDQBSE74X+h+UFemvWREiDcZUibemtxOSQ3l7d&#10;F5W6b8Vdo/n32UKgx2FmvmHSfDaduNDgWssKVssIBHFldcu1guPh/XkLwnlkjZ1lUnAlB3n2+JBi&#10;ou3Ee7qUvhYBwi5BBY33fSKlqxoy6Ja2Jw7e2Q4GfZBDLfWAU4CbTq6jaCMNthwWGuypaKj6LUej&#10;gH/K9ffH6aVoRxl3h6+30fb1qNTTYn7dgfA0+//wvf2pFcQb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Ps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6" style="position:absolute;top:58057;width:159310;height:158211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V8MA&#10;AADbAAAADwAAAGRycy9kb3ducmV2LnhtbESPQWsCMRSE7wX/Q3iCt5p1kVZWo2hR2JNQW8HjY/Pc&#10;LG5eliTV1V9vCoUeh5n5hlmsetuKK/nQOFYwGWcgiCunG64VfH/tXmcgQkTW2DomBXcKsFoOXhZY&#10;aHfjT7oeYi0ShEOBCkyMXSFlqAxZDGPXESfv7LzFmKSvpfZ4S3DbyjzL3qTFhtOCwY4+DFWXw49V&#10;sD1t9o/3fH/kbs2m9Oa05bxUajTs13MQkfr4H/5rl1rBdAK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BV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e libre : Forme 43" o:spid="_x0000_s1047" style="position:absolute;left:81534;top:67056;width:19945;height:196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6/74A&#10;AADbAAAADwAAAGRycy9kb3ducmV2LnhtbESPSwvCMBCE74L/IazgTVOfSDWKSEWvPhC8Lc3aFptN&#10;aaLWf28EweMwM98wi1VjSvGk2hWWFQz6EQji1OqCMwXn07Y3A+E8ssbSMil4k4PVst1aYKztiw/0&#10;PPpMBAi7GBXk3lexlC7NyaDr24o4eDdbG/RB1pnUNb4C3JRyGEVTabDgsJBjRZuc0vvxYRRM08tg&#10;lOySyXV4MwmhlfY8k0p1O816DsJT4//hX3uvFYxH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GOv++AAAA2w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44" o:spid="_x0000_s1048" style="position:absolute;left:72934;top:72716;width:14224;height:140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ii74A&#10;AADbAAAADwAAAGRycy9kb3ducmV2LnhtbESPSwvCMBCE74L/IazgTVOfSDWKSEWvPhC8Lc3aFptN&#10;aaLWf28EweMwM98wi1VjSvGk2hWWFQz6EQji1OqCMwXn07Y3A+E8ssbSMil4k4PVst1aYKztiw/0&#10;PPpMBAi7GBXk3lexlC7NyaDr24o4eDdbG/RB1pnUNb4C3JRyGEVTabDgsJBjRZuc0vvxYRRM08tg&#10;lOySyXV4MwmhlfY8k0p1O816DsJT4//hX3uvFYzH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voou+AAAA2w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 w:rsidRPr="00B55FE7">
      <w:rPr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029EF8" wp14:editId="7A996822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orme libre : Forme 142" descr="élément décoratif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AE197" id="Forme libre : Forme 142" o:spid="_x0000_s1026" alt="élément décoratif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9" w:rsidRDefault="00D23062" w:rsidP="007D76D9">
    <w:pPr>
      <w:pStyle w:val="En-tte"/>
    </w:pPr>
    <w:r>
      <w:rPr>
        <w:lang w:eastAsia="fr-FR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66A11D88" wp14:editId="4DF6D8ED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922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e 51" descr="élément décorati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Connecteur droit 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e 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orme libre : Forme 10" descr="élément décoratif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8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e libre : Forme 142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 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Connecteur droit 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Forme libre : Forme 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orme libre : Forme 14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e 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1" name="Forme libre : Forme 10" descr="élément décoratif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e libre : Forme 21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e libre : Forme 142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4" name="Forme libre : Forme 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" name="Forme libre : Forme 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67F245" id="Groupe 51" o:spid="_x0000_s1026" alt="élément décoratif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HsnXlj1MxAkWhyLLNyLCGwulE5ltm8K2xW&#10;jiUEngZqE02OZVaOJQSeBopEk2OZH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urFMc+xzMqxhMDTQL04JscyK8cSAk8DRaLJsczKsYTA0kA5ltnkWGY9xxICTwNFosmxzHpX&#10;WAg8DRSJJscyK8cSAk8DRaLJsczKsYTA00CRaHIsi3IsIXA0WJRjCYGXgczOi8mxLMqxhMDTQGbn&#10;xeRYFj3HEgJPA5mdF5NjWaBU0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H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v99nKjzMBF87J3OBg3zdANgt8V10NmGJ2gs&#10;JIGuLYKFMolilecUSEOZIffUXhRRFeLtkTM+zaTq0wDsxqdrV1GCxDWTCEgDnnyxztTcUPrImBTL&#10;nIVg56cFH06S/IYBQylbHqNF5J7EKSLf+fWcCcfAONmzgHXNgzQynRKMosw8KWgrh40LrN2zKrO+&#10;kJ5kDhXkQ3mYm3jEhHTIYrkbe865PYZ+r+YslHLM+R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TLG&#10;ooIaBZkTixjLkjEWFdQoyJxYxFiWjLGooEZB5sQixrJkjEUFFQrWjLGooNZAwljWIsayZoxFBTUK&#10;ku+8FjGWNWMsKqhRkHzntYixrBljUUGNghTFWYsYy5oxFhXUKEhRnLW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UCqF5QmBp4Ei0eRY&#10;7lAqooGJROVY7ibHcodSEQ1MJCrHcjc5lrtyLCGwekE5lrvJsdyhVGobmBzLXTmWEHhVUCSaHMtd&#10;OZYQeBooEk2O5a4cSwg8DRSJJsdyV44lBJYGyrHcTY7lrhxLCDwNFIkmx3JXjiUEngaKRJNjuSvH&#10;EgJPA0WiybHclWMJgaeBItHkWO7KsYTA0eChHEsIvAyEY3mYHMtDOZYQeBrI7PwwOZaHciwh8DSQ&#10;2flhciwP5VhC4GkgfuLD5FgeyrGEwNNA/MSH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RSWJwSeBopEk2N5QKmIBiYSlWN5mBzLA0pFNDCRqBzLw+RYHsqxhMDqBeVYHibH8oBSqW1gciwP&#10;5VhC4FVBkWhyLA/lWELgaaBINDmWh3IsIfA0UCSaHMtDOZYQWBoox/IwOZaHciwh8DRQJJocy0M5&#10;lhB4GigSTY7loRxLCDwNFIkmx/JQjiUEngaKRJNjeSjHEgJHg6dyLCHwXiAcy9PkWJ7KsYTA00Bm&#10;56fJsTyVYwmBp4HMzk+TY3kqxxICTwPxE58mx/JUjiUEngbiJz5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QQf+Juciy7ciwh8DQQf+Juciy7&#10;ciwh8DQQf+Juciy7ciwh8DQQf+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9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9k7HybHcijHEgJPA9k7HybHcijHEgJP&#10;A/HiHCbHcijHEgJPA/H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juVpcixP5VhC4GkgO5anybE8lWMJgaeB7J2fJsfy&#10;VI4lBJ4Gsnd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WHUmksTwkyCxSJIceyQ6mI&#10;BSESlWPZQ45lh1IRC0IkKseyhxzLrhxLCaJRUI5lDzmWHUql90HIsezKsZQga4IiMeRYduVYSpBZ&#10;oEgMOZZdOZYSZBYoEkOOZVeOpQSRBcqx7CHHsivHUoLMAkViyLHsyrGUILNAkRhyLLtyLCXILFAk&#10;hhzLrhxLCTILFIkhx7Irx1KCxIJDOZYSZAUIx3KEHMuhHEsJMgtkdj5CjuVQjqUEmQUyOx8hx3Io&#10;x1KCzAJZJx4hx3Iox1KCzAJZJx4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f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J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5vscYHmU5Hv5d34fcFUcyNK5h2Xwre+jj8fCHgWjDlFY3r/kFrZrZmAK&#10;cBT1beY2qPc5gzuP8688xj+bzMRZc4cn5ClnMsXsBzscjNhEN49h42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KAUiksTwg8DRSJJsfygFIRDUwkKsfyMDmWB5SKaGAiUTmWh8mxPJRjCYHV&#10;C8qxPEyO5QGlUtvA5FgeyrGEwKuCItHkWB7KsYTA00CRaHIsD+VYQuBpoEg0OZaHciwhsDRQjuVh&#10;ciwP5VhC4GmgSDQ5lodyLCHwNFAkmhzLQzmWEHgaKBJNjuWhHEsIPA0UiSbH8lC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3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">
              <v:line id="Connecteur droit 97" o:spid="_x0000_s1027" style="position:absolute;flip:x;visibility:visible;mso-wrap-style:square" from="33528,3483" to="33629,2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vl8QAAADbAAAADwAAAGRycy9kb3ducmV2LnhtbESPQWsCMRSE70L/Q3gFbzWrB2tXo1Rl&#10;QWhrqVXPj83rZnHzsiRR13/fFAoeh5n5hpktOtuIC/lQO1YwHGQgiEuna64U7L+LpwmIEJE1No5J&#10;wY0CLOYPvRnm2l35iy67WIkE4ZCjAhNjm0sZSkMWw8C1xMn7cd5iTNJXUnu8Jrht5CjLxtJizWnB&#10;YEsrQ+Vpd7YK3g7LT1cZ+TEJw/P70Re3bbGuleo/dq9TEJG6eA//tzdawcsz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q+XxAAAANsAAAAPAAAAAAAAAAAA&#10;AAAAAKECAABkcnMvZG93bnJldi54bWxQSwUGAAAAAAQABAD5AAAAkgMAAAAA&#10;" strokecolor="#d8d8d8 [2732]" strokeweight=".5pt">
                <v:stroke joinstyle="miter"/>
              </v:line>
              <v:group id="Groupe 50" o:spid="_x0000_s1028" style="position:absolute;left:31350;top:1632;width:4473;height:3887" coordsize="447291,388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orme libre : Forme 10" o:spid="_x0000_s1029" alt="élément décoratif" style="position:absolute;left:53340;width:393951;height:38862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B/8AA&#10;AADbAAAADwAAAGRycy9kb3ducmV2LnhtbERP24rCMBB9F/Yfwiz4pqmLdqUaRWQFEQQvi89DM7bF&#10;ZlKSWLt/vxEE3+ZwrjNfdqYWLTlfWVYwGiYgiHOrKy4U/J43gykIH5A11pZJwR95WC4+enPMtH3w&#10;kdpTKEQMYZ+hgjKEJpPS5yUZ9EPbEEfuap3BEKErpHb4iOGmll9JkkqDFceGEhtal5TfTnejYKL1&#10;OT+4dZry5WeyGrdhvEv2SvU/u9UMRKAuvMUv91bH+d/w/CU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5B/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30" alt="élément décoratif" style="position:absolute;left:53340;width:348822;height:344207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TT8MA&#10;AADbAAAADwAAAGRycy9kb3ducmV2LnhtbESPQWvCQBCF74L/YRmhN91ooZXoKiJaeismHtrbmJ0m&#10;odnZkN1o/PfOQehthvfmvW/W28E16kpdqD0bmM8SUMSFtzWXBs75cboEFSKyxcYzGbhTgO1mPFpj&#10;av2NT3TNYqkkhEOKBqoY21TrUFTkMMx8Syzar+8cRlm7UtsObxLuGr1IkjftsGZpqLClfUXFX9Y7&#10;A3zJFj8f3+/7utevTf516H1b9sa8TIbdClSkIf6bn9ef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NTT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31" alt="élément décoratif" style="position:absolute;top:57150;width:159109;height:158101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Xnr4A&#10;AADaAAAADwAAAGRycy9kb3ducmV2LnhtbERPTYvCMBC9L/gfwgh7W1N7cJdqFBWFnoR1FTwOzdgU&#10;m0lJonb99eYgeHy879mit624kQ+NYwXjUQaCuHK64VrB4W/79QMiRGSNrWNS8E8BFvPBxwwL7e78&#10;S7d9rEUK4VCgAhNjV0gZKkMWw8h1xIk7O28xJuhrqT3eU7htZZ5lE2mx4dRgsKO1oeqyv1oFm9Nq&#10;9/jOd0fulmxKb04bzkulPof9cgoiUh/f4pe71ArS1nQl3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0V56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0" o:spid="_x0000_s1032" style="position:absolute;left:64987;width:34078;height:7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lpLwA&#10;AADbAAAADwAAAGRycy9kb3ducmV2LnhtbERPSwrCMBDdC94hjOBOU4tIqUYRUdGlnwOMzdgWm0lt&#10;Yq23NwvB5eP9F6vOVKKlxpWWFUzGEQjizOqScwXXy26UgHAeWWNlmRR8yMFq2e8tMNX2zSdqzz4X&#10;IYRdigoK7+tUSpcVZNCNbU0cuLttDPoAm1zqBt8h3FQyjqKZNFhyaCiwpk1B2eP8Mgp4mieXZxvF&#10;3f422++O8XV9f26VGg669RyEp87/xT/3QStIwt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mWkvAAAANsAAAAPAAAAAAAAAAAAAAAAAJgCAABkcnMvZG93bnJldi54&#10;bWxQSwUGAAAAAAQABAD1AAAAgQMAAAAA&#10;" fillcolor="#2c567a [3204]" stroked="f"/>
              <v:line id="Connecteur droit 99" o:spid="_x0000_s1033" style="position:absolute;visibility:visible;mso-wrap-style:square" from="2286,4136" to="2286,5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1PcMAAADbAAAADwAAAGRycy9kb3ducmV2LnhtbESPQWvCQBSE74L/YXmCN91YUEzqKlYw&#10;KLYHbXt/ZF+TaPZtyK4m/nu3IHgcZuYbZrHqTCVu1LjSsoLJOAJBnFldcq7g53s7moNwHlljZZkU&#10;3MnBatnvLTDRtuUj3U4+FwHCLkEFhfd1IqXLCjLoxrYmDt6fbQz6IJtc6gbbADeVfIuimTRYclgo&#10;sKZNQdnldDUKtnv8Okzbj9lv+rk5ptMsvp5TrdRw0K3fQXjq/Cv8bO+0gjiG/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JtT3DAAAA2wAAAA8AAAAAAAAAAAAA&#10;AAAAoQIAAGRycy9kb3ducmV2LnhtbFBLBQYAAAAABAAEAPkAAACRAwAAAAA=&#10;" strokecolor="#d8d8d8 [2732]" strokeweight=".5pt">
                <v:stroke joinstyle="miter"/>
              </v:line>
              <v:shape id="Forme libre : Forme 10" o:spid="_x0000_s1034" style="position:absolute;left:65096;top:18179;width:33585;height:33134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rIMEA&#10;AADaAAAADwAAAGRycy9kb3ducmV2LnhtbESPQYvCMBSE74L/ITzBm6aKFukaRURBhIW1yp4fzdu2&#10;bPNSkljrvzcLCx6HmfmGWW9704iOnK8tK5hNExDEhdU1lwpu1+NkBcIHZI2NZVLwJA/bzXCwxkzb&#10;B1+oy0MpIoR9hgqqENpMSl9UZNBPbUscvR/rDIYoXSm1w0eEm0bOkySVBmuOCxW2tK+o+M3vRsFS&#10;62vx5fZpyt+H5W7RhcU5+VRqPOp3HyAC9eEd/m+ftIIU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ay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5" style="position:absolute;left:87847;top:47897;width:9395;height:9272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x38IA&#10;AADbAAAADwAAAGRycy9kb3ducmV2LnhtbESPQWvCQBSE74X+h+UVvNVNA4qkrmLFgOCpatvrM/tM&#10;FrNvQ3ZN4r/vCoLHYWa+YebLwdaio9Ybxwo+xgkI4sJpw6WC4yF/n4HwAVlj7ZgU3MjDcvH6MsdM&#10;u56/qduHUkQI+wwVVCE0mZS+qMiiH7uGOHpn11oMUbal1C32EW5rmSbJVFo0HBcqbGhdUXHZX60C&#10;t9589XLSpbtg+j/z+5N3J8yVGr0Nq08QgYbwDD/aW60gncD9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v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6" style="position:absolute;left:67056;top:46046;width:4923;height:486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pS8IA&#10;AADaAAAADwAAAGRycy9kb3ducmV2LnhtbESPQWvCQBSE74L/YXlCb7pRaJXoJqg0UOipauv1Nfua&#10;LGbfhuw2Sf99t1DwOMzMN8wuH20jeuq8caxguUhAEJdOG64UXM7FfAPCB2SNjWNS8EMe8mw62WGq&#10;3cBv1J9CJSKEfYoK6hDaVEpf1mTRL1xLHL0v11kMUXaV1B0OEW4buUqSJ2nRcFyosaVjTeXt9G0V&#10;uOPzYZCP/eo1mOFqPt6L/hMLpR5m434LItAY7uH/9otWsIa/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lL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7" style="position:absolute;left:65858;top:62375;width:13063;height:1289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YosIA&#10;AADaAAAADwAAAGRycy9kb3ducmV2LnhtbESPQWvCQBSE74L/YXlCb7pRaNHoJqg0UOipauv1Nfua&#10;LGbfhuw2Sf99t1DwOMzMN8wuH20jeuq8caxguUhAEJdOG64UXM7FfA3CB2SNjWNS8EMe8mw62WGq&#10;3cBv1J9CJSKEfYoK6hDaVEpf1mTRL1xLHL0v11kMUXaV1B0OEW4buUqSJ2nRcFyosaVjTeXt9G0V&#10;uOPzYZCP/eo1mOFqPt6L/hMLpR5m434LItAY7uH/9otWsIG/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Nii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38" style="position:absolute;left:35378;top:26561;width:6230;height:615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kdMEA&#10;AADcAAAADwAAAGRycy9kb3ducmV2LnhtbERPzWrCQBC+F3yHZYTe6sZqS4nZiFiLHgq2tg8wZMck&#10;mJ0N2dHEt3cLBW/z8f1Othxcoy7UhdqzgekkAUVceFtzaeD35+PpDVQQZIuNZzJwpQDLfPSQYWp9&#10;z990OUipYgiHFA1UIm2qdSgqchgmviWO3NF3DiXCrtS2wz6Gu0Y/J8mrdlhzbKiwpXVFxelwdgY2&#10;GkX2n/7l+rV9X9tC93s6r4x5HA+rBSihQe7if/fOxvnzGfw9Ey/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GZHT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9" style="position:absolute;left:82296;top:54210;width:3999;height:394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GjcEA&#10;AADbAAAADwAAAGRycy9kb3ducmV2LnhtbERPTWvCQBC9C/6HZYTedKOlItFNUGmg0FPV1us0O00W&#10;s7Mhu03Sf98tFLzN433OLh9tI3rqvHGsYLlIQBCXThuuFFzOxXwDwgdkjY1jUvBDHvJsOtlhqt3A&#10;b9SfQiViCPsUFdQhtKmUvqzJol+4ljhyX66zGCLsKqk7HGK4beQqSdbSouHYUGNLx5rK2+nbKnDH&#10;58Mgn/rVazDD1Xy8F/0nFko9zMb9FkSgMdzF/+4XHec/wt8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Bo3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40" style="position:absolute;left:51924;top:56823;width:10849;height:1072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f4sQA&#10;AADbAAAADwAAAGRycy9kb3ducmV2LnhtbERPTWvCQBC9C/0Pywi9iG7Sg9ToKmIp9dBaGkU9Dtkx&#10;Cc3Oht2tpv31bkHwNo/3ObNFZxpxJudrywrSUQKCuLC65lLBbvs6fAbhA7LGxjIp+CUPi/lDb4aZ&#10;thf+onMeShFD2GeooAqhzaT0RUUG/ci2xJE7WWcwROhKqR1eYrhp5FOSjKXBmmNDhS2tKiq+8x+j&#10;wOb1Z+PSw+5lsFm/r47px/7vbaLUY79bTkEE6sJdfHOvdZw/hv9f4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n+L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e 49" o:spid="_x0000_s1041" style="position:absolute;top:1632;width:4472;height:3887" coordsize="447276,388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orme libre : Forme 10" o:spid="_x0000_s1042" alt="élément décoratif" style="position:absolute;left:53340;width:393936;height:38862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TNsAA&#10;AADbAAAADwAAAGRycy9kb3ducmV2LnhtbERPW2vCMBR+H/gfwhH2NlOLFumMIuJgDARv7PmQnLVl&#10;zUlJsrb79+ZB8PHju6+3o21FTz40jhXMZxkIYu1Mw5WC2/XjbQUiRGSDrWNS8E8BtpvJyxpL4wY+&#10;U3+JlUghHEpUUMfYlVIGXZPFMHMdceJ+nLcYE/SVNB6HFG5bmWdZIS02nBpq7Ghfk/69/FkFS2Ou&#10;+uT3RcHfh+Vu0cfFV3ZU6nU67t5BRBrjU/xwfxoFeV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sTN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21" o:spid="_x0000_s1043" alt="élément décoratif" style="position:absolute;left:53340;width:348897;height:34417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wb8IA&#10;AADbAAAADwAAAGRycy9kb3ducmV2LnhtbESPQYvCMBSE7wv+h/AEb2tqBVeqUUTcxZtYPejt2Tzb&#10;YvNSmlTrvzeCsMdhZr5h5svOVOJOjSstKxgNIxDEmdUl5wqOh9/vKQjnkTVWlknBkxwsF72vOSba&#10;PnhP99TnIkDYJaig8L5OpHRZQQbd0NbEwbvaxqAPssmlbvAR4KaScRRNpMGSw0KBNa0Lym5paxTw&#10;JY3Pf6efddnKcXXYbVpb561Sg363moHw1Pn/8Ke91QriE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TBv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4" alt="élément décoratif" style="position:absolute;top:53340;width:159149;height:158211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6gMIA&#10;AADbAAAADwAAAGRycy9kb3ducmV2LnhtbESPQWsCMRSE7wX/Q3iCt5o1B1tWo1hR2JNQ24LHx+a5&#10;Wbp5WZKo2/76piB4HGbmG2a5HlwnrhRi61nDbFqAIK69abnR8Pmxf34FEROywc4zafihCOvV6GmJ&#10;pfE3fqfrMTUiQziWqMGm1JdSxtqSwzj1PXH2zj44TFmGRpqAtwx3nVRFMZcOW84LFnvaWqq/jxen&#10;YXd6O/y+qMMX9xu2VbCnHatK68l42CxAJBrSI3xvV0aDUvD/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3qA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e libre : Forme 6" o:spid="_x0000_s1045" style="position:absolute;left:3156;top:55517;width:19946;height:196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fX74A&#10;AADbAAAADwAAAGRycy9kb3ducmV2LnhtbESPzQrCMBCE74LvEFbwpqkVRapRRCp69QfB29KsbbHZ&#10;lCZqfXsjCB6HmfmGWaxaU4knNa60rGA0jEAQZ1aXnCs4n7aDGQjnkTVWlknBmxyslt3OAhNtX3yg&#10;59HnIkDYJaig8L5OpHRZQQbd0NbEwbvZxqAPssmlbvAV4KaScRRNpcGSw0KBNW0Kyu7Hh1EwzS6j&#10;cbpLJ9f4ZlJCK+15JpXq99r1HISn1v/Dv/ZeK4jH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Z31++AAAA2w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7" o:spid="_x0000_s1046" style="position:absolute;left:17852;top:61068;width:14224;height:140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Pgb4A&#10;AADbAAAADwAAAGRycy9kb3ducmV2LnhtbESPSwvCMBCE74L/IazgTVMVH1SjiFT06gPB29KsbbHZ&#10;lCZq/fdGEDwOM/MNs1g1phRPql1hWcGgH4EgTq0uOFNwPm17MxDOI2ssLZOCNzlYLdutBcbavvhA&#10;z6PPRICwi1FB7n0VS+nSnAy6vq2Ig3eztUEfZJ1JXeMrwE0ph1E0kQYLDgs5VrTJKb0fH0bBJL0M&#10;RskuGV+HN5MQWmnPM6lUt9Os5yA8Nf4f/rX3WsFo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7T4G+AAAA2w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B2"/>
      </v:shape>
    </w:pict>
  </w:numPicBullet>
  <w:abstractNum w:abstractNumId="0">
    <w:nsid w:val="FFFFFF7C"/>
    <w:multiLevelType w:val="singleLevel"/>
    <w:tmpl w:val="9C7E39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2677D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18F1B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DC1FB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1404A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6505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C3C1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28D0A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5608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63F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330E49"/>
    <w:multiLevelType w:val="multilevel"/>
    <w:tmpl w:val="52A4F67A"/>
    <w:numStyleLink w:val="Style1"/>
  </w:abstractNum>
  <w:abstractNum w:abstractNumId="13">
    <w:nsid w:val="27D71701"/>
    <w:multiLevelType w:val="hybridMultilevel"/>
    <w:tmpl w:val="6EB2F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63346"/>
    <w:multiLevelType w:val="hybridMultilevel"/>
    <w:tmpl w:val="9DEAB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61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560624C"/>
    <w:multiLevelType w:val="hybridMultilevel"/>
    <w:tmpl w:val="8DB60D34"/>
    <w:lvl w:ilvl="0" w:tplc="253E0A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3963" w:themeColor="accent2" w:themeShade="8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12134"/>
    <w:multiLevelType w:val="hybridMultilevel"/>
    <w:tmpl w:val="1096C2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D0C81"/>
    <w:multiLevelType w:val="hybridMultilevel"/>
    <w:tmpl w:val="EA58D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41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E223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25"/>
  </w:num>
  <w:num w:numId="5">
    <w:abstractNumId w:val="15"/>
  </w:num>
  <w:num w:numId="6">
    <w:abstractNumId w:val="19"/>
  </w:num>
  <w:num w:numId="7">
    <w:abstractNumId w:val="12"/>
  </w:num>
  <w:num w:numId="8">
    <w:abstractNumId w:val="22"/>
  </w:num>
  <w:num w:numId="9">
    <w:abstractNumId w:val="21"/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4"/>
  </w:num>
  <w:num w:numId="23">
    <w:abstractNumId w:val="13"/>
  </w:num>
  <w:num w:numId="24">
    <w:abstractNumId w:val="20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B4"/>
    <w:rsid w:val="0000140F"/>
    <w:rsid w:val="00023293"/>
    <w:rsid w:val="000326CC"/>
    <w:rsid w:val="000412DF"/>
    <w:rsid w:val="000470C3"/>
    <w:rsid w:val="0005081D"/>
    <w:rsid w:val="0005166C"/>
    <w:rsid w:val="00061977"/>
    <w:rsid w:val="00070AC5"/>
    <w:rsid w:val="0008057B"/>
    <w:rsid w:val="00086422"/>
    <w:rsid w:val="0008782A"/>
    <w:rsid w:val="000A065A"/>
    <w:rsid w:val="000A200C"/>
    <w:rsid w:val="000B1ABA"/>
    <w:rsid w:val="000B22AB"/>
    <w:rsid w:val="000D151A"/>
    <w:rsid w:val="000D2CE2"/>
    <w:rsid w:val="000F6972"/>
    <w:rsid w:val="00120DEC"/>
    <w:rsid w:val="00126C13"/>
    <w:rsid w:val="001467B2"/>
    <w:rsid w:val="0014700A"/>
    <w:rsid w:val="0018165F"/>
    <w:rsid w:val="0019018B"/>
    <w:rsid w:val="00191D2F"/>
    <w:rsid w:val="00194D2B"/>
    <w:rsid w:val="001B6C0D"/>
    <w:rsid w:val="001C47DF"/>
    <w:rsid w:val="001D3AC3"/>
    <w:rsid w:val="001D6CC4"/>
    <w:rsid w:val="001F278E"/>
    <w:rsid w:val="001F5893"/>
    <w:rsid w:val="00231C6A"/>
    <w:rsid w:val="002347D4"/>
    <w:rsid w:val="00242A78"/>
    <w:rsid w:val="00247738"/>
    <w:rsid w:val="00265E48"/>
    <w:rsid w:val="002802CE"/>
    <w:rsid w:val="002C3E78"/>
    <w:rsid w:val="002D46C7"/>
    <w:rsid w:val="002E5649"/>
    <w:rsid w:val="003007A7"/>
    <w:rsid w:val="003222DC"/>
    <w:rsid w:val="003257E1"/>
    <w:rsid w:val="00325DEC"/>
    <w:rsid w:val="0037154D"/>
    <w:rsid w:val="003A504D"/>
    <w:rsid w:val="003A592D"/>
    <w:rsid w:val="003C0BC6"/>
    <w:rsid w:val="003D1983"/>
    <w:rsid w:val="003D3938"/>
    <w:rsid w:val="003F3F15"/>
    <w:rsid w:val="003F4FD8"/>
    <w:rsid w:val="00403C03"/>
    <w:rsid w:val="004045E5"/>
    <w:rsid w:val="0040611E"/>
    <w:rsid w:val="00421496"/>
    <w:rsid w:val="0044367C"/>
    <w:rsid w:val="004654B4"/>
    <w:rsid w:val="00477697"/>
    <w:rsid w:val="00481B03"/>
    <w:rsid w:val="004C31F3"/>
    <w:rsid w:val="00500564"/>
    <w:rsid w:val="00500AFD"/>
    <w:rsid w:val="0052607B"/>
    <w:rsid w:val="005479DC"/>
    <w:rsid w:val="00556410"/>
    <w:rsid w:val="00565FE5"/>
    <w:rsid w:val="005D7819"/>
    <w:rsid w:val="005E5B15"/>
    <w:rsid w:val="00603158"/>
    <w:rsid w:val="00603285"/>
    <w:rsid w:val="00617680"/>
    <w:rsid w:val="0062123A"/>
    <w:rsid w:val="006676A1"/>
    <w:rsid w:val="00667EE2"/>
    <w:rsid w:val="00682D8F"/>
    <w:rsid w:val="006B0DCB"/>
    <w:rsid w:val="006C2886"/>
    <w:rsid w:val="006C535B"/>
    <w:rsid w:val="006E2D42"/>
    <w:rsid w:val="006F0F0A"/>
    <w:rsid w:val="006F42AA"/>
    <w:rsid w:val="00722E07"/>
    <w:rsid w:val="00733159"/>
    <w:rsid w:val="0073752A"/>
    <w:rsid w:val="00747893"/>
    <w:rsid w:val="00765B97"/>
    <w:rsid w:val="00780BF8"/>
    <w:rsid w:val="007873D2"/>
    <w:rsid w:val="00796B1F"/>
    <w:rsid w:val="007C2EF6"/>
    <w:rsid w:val="007C5197"/>
    <w:rsid w:val="007C544D"/>
    <w:rsid w:val="007D058A"/>
    <w:rsid w:val="007D4928"/>
    <w:rsid w:val="007D76D9"/>
    <w:rsid w:val="007F525E"/>
    <w:rsid w:val="00806D18"/>
    <w:rsid w:val="0083044C"/>
    <w:rsid w:val="00835422"/>
    <w:rsid w:val="008426AB"/>
    <w:rsid w:val="00842A31"/>
    <w:rsid w:val="0085182D"/>
    <w:rsid w:val="00863AA7"/>
    <w:rsid w:val="008709F5"/>
    <w:rsid w:val="00873EC2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563E0"/>
    <w:rsid w:val="00960247"/>
    <w:rsid w:val="00961CF0"/>
    <w:rsid w:val="00963015"/>
    <w:rsid w:val="009839BF"/>
    <w:rsid w:val="00991A53"/>
    <w:rsid w:val="00993023"/>
    <w:rsid w:val="00996412"/>
    <w:rsid w:val="009B525B"/>
    <w:rsid w:val="009D1198"/>
    <w:rsid w:val="009D4D32"/>
    <w:rsid w:val="009E18D8"/>
    <w:rsid w:val="00A02A37"/>
    <w:rsid w:val="00A663BC"/>
    <w:rsid w:val="00A71DA8"/>
    <w:rsid w:val="00A747D7"/>
    <w:rsid w:val="00A82B8B"/>
    <w:rsid w:val="00AA281E"/>
    <w:rsid w:val="00AB1F66"/>
    <w:rsid w:val="00AB5490"/>
    <w:rsid w:val="00AC71F8"/>
    <w:rsid w:val="00AE1C2A"/>
    <w:rsid w:val="00AE28C3"/>
    <w:rsid w:val="00AE396B"/>
    <w:rsid w:val="00AE5679"/>
    <w:rsid w:val="00AF3A6B"/>
    <w:rsid w:val="00AF5FB0"/>
    <w:rsid w:val="00B0367C"/>
    <w:rsid w:val="00B05958"/>
    <w:rsid w:val="00B10630"/>
    <w:rsid w:val="00B1336D"/>
    <w:rsid w:val="00B34E8D"/>
    <w:rsid w:val="00B35CC6"/>
    <w:rsid w:val="00B40BEC"/>
    <w:rsid w:val="00B55FE7"/>
    <w:rsid w:val="00B73E93"/>
    <w:rsid w:val="00BB7D10"/>
    <w:rsid w:val="00BD1076"/>
    <w:rsid w:val="00BE15BA"/>
    <w:rsid w:val="00BE6E05"/>
    <w:rsid w:val="00BF0C3C"/>
    <w:rsid w:val="00C04F2A"/>
    <w:rsid w:val="00C0542B"/>
    <w:rsid w:val="00C53FF0"/>
    <w:rsid w:val="00C836AC"/>
    <w:rsid w:val="00C8466A"/>
    <w:rsid w:val="00CB0D1D"/>
    <w:rsid w:val="00CC1583"/>
    <w:rsid w:val="00CC24B6"/>
    <w:rsid w:val="00CD2DA4"/>
    <w:rsid w:val="00CD3B21"/>
    <w:rsid w:val="00CD5D33"/>
    <w:rsid w:val="00CE455C"/>
    <w:rsid w:val="00CE6550"/>
    <w:rsid w:val="00CF586D"/>
    <w:rsid w:val="00D0268F"/>
    <w:rsid w:val="00D056B2"/>
    <w:rsid w:val="00D0664A"/>
    <w:rsid w:val="00D23062"/>
    <w:rsid w:val="00D30F1D"/>
    <w:rsid w:val="00D34D93"/>
    <w:rsid w:val="00D3659F"/>
    <w:rsid w:val="00D4030A"/>
    <w:rsid w:val="00D441EF"/>
    <w:rsid w:val="00D71DE7"/>
    <w:rsid w:val="00D84B9F"/>
    <w:rsid w:val="00DA0DE0"/>
    <w:rsid w:val="00DB3D45"/>
    <w:rsid w:val="00DD7AB1"/>
    <w:rsid w:val="00DE75C6"/>
    <w:rsid w:val="00E016C3"/>
    <w:rsid w:val="00E0645C"/>
    <w:rsid w:val="00E06623"/>
    <w:rsid w:val="00E41759"/>
    <w:rsid w:val="00E466D6"/>
    <w:rsid w:val="00E55D74"/>
    <w:rsid w:val="00E76EAD"/>
    <w:rsid w:val="00E81234"/>
    <w:rsid w:val="00E81F1C"/>
    <w:rsid w:val="00E82DEA"/>
    <w:rsid w:val="00E95078"/>
    <w:rsid w:val="00EA120D"/>
    <w:rsid w:val="00EA49C3"/>
    <w:rsid w:val="00EE5641"/>
    <w:rsid w:val="00EF541D"/>
    <w:rsid w:val="00F01991"/>
    <w:rsid w:val="00F06936"/>
    <w:rsid w:val="00F1493B"/>
    <w:rsid w:val="00F15E02"/>
    <w:rsid w:val="00F237BF"/>
    <w:rsid w:val="00F30107"/>
    <w:rsid w:val="00F33DF3"/>
    <w:rsid w:val="00F41328"/>
    <w:rsid w:val="00F43B97"/>
    <w:rsid w:val="00F52FCE"/>
    <w:rsid w:val="00F61360"/>
    <w:rsid w:val="00F66CFE"/>
    <w:rsid w:val="00F716FF"/>
    <w:rsid w:val="00FA5A8C"/>
    <w:rsid w:val="00FC3231"/>
    <w:rsid w:val="00FC4E5D"/>
    <w:rsid w:val="00FC538A"/>
    <w:rsid w:val="00FF0FE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E7"/>
    <w:pPr>
      <w:spacing w:after="200"/>
    </w:pPr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Titre1">
    <w:name w:val="heading 1"/>
    <w:basedOn w:val="Titre"/>
    <w:next w:val="Normal"/>
    <w:link w:val="Titre1Car"/>
    <w:uiPriority w:val="9"/>
    <w:qFormat/>
    <w:rsid w:val="00B55FE7"/>
    <w:pPr>
      <w:outlineLvl w:val="0"/>
    </w:pPr>
    <w:rPr>
      <w:b/>
      <w:color w:val="2C567A" w:themeColor="accent1"/>
      <w:sz w:val="32"/>
      <w:szCs w:val="100"/>
    </w:rPr>
  </w:style>
  <w:style w:type="paragraph" w:styleId="Titre2">
    <w:name w:val="heading 2"/>
    <w:basedOn w:val="Normal"/>
    <w:next w:val="Normal"/>
    <w:link w:val="Titre2Car"/>
    <w:uiPriority w:val="9"/>
    <w:semiHidden/>
    <w:rsid w:val="00B55FE7"/>
    <w:pPr>
      <w:keepNext/>
      <w:keepLines/>
      <w:spacing w:before="4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B55FE7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next w:val="Normal"/>
    <w:link w:val="Titre4Car"/>
    <w:semiHidden/>
    <w:rsid w:val="00B55FE7"/>
    <w:pPr>
      <w:spacing w:after="240"/>
      <w:outlineLvl w:val="3"/>
    </w:pPr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55FE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55FE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55FE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55FE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55FE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5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semiHidden/>
    <w:rsid w:val="00B55FE7"/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rsid w:val="00B55FE7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FE7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semiHidden/>
    <w:rsid w:val="00B55FE7"/>
    <w:pPr>
      <w:ind w:left="720"/>
      <w:contextualSpacing/>
    </w:pPr>
  </w:style>
  <w:style w:type="numbering" w:customStyle="1" w:styleId="Style1">
    <w:name w:val="Style 1"/>
    <w:uiPriority w:val="99"/>
    <w:rsid w:val="00B55FE7"/>
    <w:pPr>
      <w:numPr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B55FE7"/>
    <w:rPr>
      <w:rFonts w:ascii="Corbel" w:eastAsiaTheme="majorEastAsia" w:hAnsi="Corbel" w:cstheme="majorBidi"/>
      <w:noProof/>
      <w:color w:val="21405B" w:themeColor="accent1" w:themeShade="BF"/>
      <w:sz w:val="26"/>
      <w:szCs w:val="26"/>
    </w:rPr>
  </w:style>
  <w:style w:type="paragraph" w:customStyle="1" w:styleId="Adresse3">
    <w:name w:val="Adresse 3"/>
    <w:basedOn w:val="Sous-titre"/>
    <w:link w:val="Caractredadresse3"/>
    <w:semiHidden/>
    <w:rsid w:val="00B55FE7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Caractredadresse3">
    <w:name w:val="Caractère d’adresse 3"/>
    <w:basedOn w:val="Sous-titreCar"/>
    <w:link w:val="Adresse3"/>
    <w:semiHidden/>
    <w:rsid w:val="00B55FE7"/>
    <w:rPr>
      <w:rFonts w:ascii="Century Gothic" w:eastAsiaTheme="minorEastAsia" w:hAnsi="Century Gothic" w:cs="Calibri"/>
      <w:noProof/>
      <w:color w:val="0072C7" w:themeColor="accent2"/>
      <w:spacing w:val="15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B55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55FE7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55FE7"/>
    <w:rPr>
      <w:rFonts w:ascii="Corbel" w:eastAsiaTheme="majorEastAsia" w:hAnsi="Corbel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En-tte">
    <w:name w:val="header"/>
    <w:basedOn w:val="Normal"/>
    <w:link w:val="En-tteCar"/>
    <w:uiPriority w:val="99"/>
    <w:semiHidden/>
    <w:rsid w:val="00B55FE7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B55FE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itation">
    <w:name w:val="Quote"/>
    <w:basedOn w:val="Titre2"/>
    <w:next w:val="Normal"/>
    <w:link w:val="CitationCar"/>
    <w:uiPriority w:val="29"/>
    <w:qFormat/>
    <w:rsid w:val="00B55FE7"/>
    <w:pPr>
      <w:jc w:val="center"/>
    </w:pPr>
    <w:rPr>
      <w:b/>
      <w:color w:val="2C567A" w:themeColor="accent1"/>
      <w:sz w:val="56"/>
    </w:rPr>
  </w:style>
  <w:style w:type="character" w:customStyle="1" w:styleId="CitationCar">
    <w:name w:val="Citation Car"/>
    <w:basedOn w:val="Policepardfaut"/>
    <w:link w:val="Citation"/>
    <w:uiPriority w:val="29"/>
    <w:rsid w:val="00B55FE7"/>
    <w:rPr>
      <w:rFonts w:ascii="Corbel" w:eastAsiaTheme="majorEastAsia" w:hAnsi="Corbel" w:cstheme="majorBidi"/>
      <w:b/>
      <w:noProof/>
      <w:color w:val="2C567A" w:themeColor="accent1"/>
      <w:sz w:val="56"/>
      <w:szCs w:val="26"/>
    </w:rPr>
  </w:style>
  <w:style w:type="character" w:styleId="Textedelespacerserv">
    <w:name w:val="Placeholder Text"/>
    <w:basedOn w:val="Policepardfaut"/>
    <w:uiPriority w:val="99"/>
    <w:semiHidden/>
    <w:rsid w:val="00B55FE7"/>
    <w:rPr>
      <w:rFonts w:ascii="Calibri" w:hAnsi="Calibri" w:cs="Calibri"/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B55FE7"/>
    <w:rPr>
      <w:rFonts w:ascii="Corbel" w:eastAsiaTheme="majorEastAsia" w:hAnsi="Corbel" w:cstheme="majorBidi"/>
      <w:noProof/>
      <w:color w:val="162A3C" w:themeColor="accent1" w:themeShade="7F"/>
    </w:rPr>
  </w:style>
  <w:style w:type="paragraph" w:customStyle="1" w:styleId="Coordonnes">
    <w:name w:val="Coordonnées"/>
    <w:basedOn w:val="Normal"/>
    <w:qFormat/>
    <w:rsid w:val="00B55FE7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Sansinterligne">
    <w:name w:val="No Spacing"/>
    <w:uiPriority w:val="1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character" w:customStyle="1" w:styleId="Mention">
    <w:name w:val="Mention"/>
    <w:basedOn w:val="Policepardfaut"/>
    <w:uiPriority w:val="99"/>
    <w:semiHidden/>
    <w:unhideWhenUsed/>
    <w:rsid w:val="00B55FE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B55FE7"/>
    <w:pPr>
      <w:numPr>
        <w:numId w:val="9"/>
      </w:numPr>
    </w:pPr>
  </w:style>
  <w:style w:type="numbering" w:styleId="1ai">
    <w:name w:val="Outline List 1"/>
    <w:basedOn w:val="Aucuneliste"/>
    <w:uiPriority w:val="99"/>
    <w:semiHidden/>
    <w:unhideWhenUsed/>
    <w:rsid w:val="00B55FE7"/>
    <w:pPr>
      <w:numPr>
        <w:numId w:val="10"/>
      </w:numPr>
    </w:pPr>
  </w:style>
  <w:style w:type="character" w:styleId="CodeHTML">
    <w:name w:val="HTML Code"/>
    <w:basedOn w:val="Policepardfau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B55FE7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55FE7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55FE7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B55FE7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B55FE7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B55FE7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B55FE7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5FE7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5FE7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5FE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B55F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B55FE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B55FE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55FE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55FE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55FE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55FE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B55FE7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5FE7"/>
    <w:pPr>
      <w:keepNext/>
      <w:keepLines/>
      <w:spacing w:before="240" w:after="0"/>
      <w:contextualSpacing w:val="0"/>
      <w:outlineLvl w:val="9"/>
    </w:pPr>
    <w:rPr>
      <w:b w:val="0"/>
      <w:color w:val="21405B" w:themeColor="accent1" w:themeShade="BF"/>
      <w:spacing w:val="0"/>
      <w:kern w:val="0"/>
      <w:szCs w:val="32"/>
    </w:rPr>
  </w:style>
  <w:style w:type="character" w:styleId="Rfrenceple">
    <w:name w:val="Subtle Reference"/>
    <w:basedOn w:val="Policepardfaut"/>
    <w:uiPriority w:val="31"/>
    <w:semiHidden/>
    <w:rsid w:val="00B55FE7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B55FE7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B55FE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B55FE7"/>
  </w:style>
  <w:style w:type="character" w:styleId="Titredulivre">
    <w:name w:val="Book Title"/>
    <w:basedOn w:val="Policepardfaut"/>
    <w:uiPriority w:val="33"/>
    <w:semiHidden/>
    <w:rsid w:val="00B55FE7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rsid w:val="00B55FE7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55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55FE7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B55FE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5FE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5FE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5FE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5FE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B55FE7"/>
    <w:pPr>
      <w:spacing w:after="2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B55FE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55FE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55FE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55FE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55FE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B55FE7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B55FE7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B55FE7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B55FE7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B55FE7"/>
    <w:pPr>
      <w:numPr>
        <w:numId w:val="1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B55FE7"/>
    <w:pPr>
      <w:numPr>
        <w:numId w:val="1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B55FE7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B55FE7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B55FE7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B55FE7"/>
    <w:pPr>
      <w:numPr>
        <w:numId w:val="20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B55FE7"/>
    <w:pPr>
      <w:spacing w:after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B55FE7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B55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55FE7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B55FE7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55FE7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5FE7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B55FE7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B55FE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Accentuation">
    <w:name w:val="Emphasis"/>
    <w:basedOn w:val="Policepardfaut"/>
    <w:uiPriority w:val="20"/>
    <w:semiHidden/>
    <w:rsid w:val="00B55FE7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B55FE7"/>
    <w:pPr>
      <w:spacing w:after="2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B55F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FE7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55FE7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F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FE7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B55FE7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B55FE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5F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5FE7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B55FE7"/>
    <w:rPr>
      <w:rFonts w:ascii="Corbel" w:eastAsiaTheme="majorEastAsia" w:hAnsi="Corbel" w:cstheme="majorBidi"/>
      <w:noProof/>
      <w:color w:val="21405B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55FE7"/>
    <w:rPr>
      <w:rFonts w:ascii="Corbel" w:eastAsiaTheme="majorEastAsia" w:hAnsi="Corbel" w:cstheme="majorBidi"/>
      <w:noProof/>
      <w:color w:val="162A3C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55FE7"/>
    <w:rPr>
      <w:rFonts w:ascii="Corbel" w:eastAsiaTheme="majorEastAsia" w:hAnsi="Corbel" w:cstheme="majorBidi"/>
      <w:i/>
      <w:iCs/>
      <w:noProof/>
      <w:color w:val="162A3C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55FE7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FE7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B55FE7"/>
    <w:pPr>
      <w:numPr>
        <w:numId w:val="21"/>
      </w:numPr>
    </w:pPr>
  </w:style>
  <w:style w:type="table" w:styleId="Tableausimple1">
    <w:name w:val="Plain Table 1"/>
    <w:basedOn w:val="TableauNormal"/>
    <w:uiPriority w:val="41"/>
    <w:rsid w:val="00B55F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55F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55FE7"/>
  </w:style>
  <w:style w:type="character" w:customStyle="1" w:styleId="DateCar">
    <w:name w:val="Date Car"/>
    <w:basedOn w:val="Policepardfaut"/>
    <w:link w:val="Dat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Rfrenceintense">
    <w:name w:val="Intense Reference"/>
    <w:basedOn w:val="Policepardfaut"/>
    <w:uiPriority w:val="32"/>
    <w:semiHidden/>
    <w:rsid w:val="00B55FE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B55FE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55FE7"/>
    <w:rPr>
      <w:rFonts w:ascii="Calibri" w:eastAsia="Times New Roman" w:hAnsi="Calibri" w:cs="Calibri"/>
      <w:i/>
      <w:iCs/>
      <w:noProof/>
      <w:color w:val="2C567A" w:themeColor="accent1"/>
      <w:sz w:val="22"/>
      <w:szCs w:val="22"/>
    </w:rPr>
  </w:style>
  <w:style w:type="character" w:styleId="Emphaseintense">
    <w:name w:val="Intense Emphasis"/>
    <w:basedOn w:val="Policepardfaut"/>
    <w:uiPriority w:val="21"/>
    <w:semiHidden/>
    <w:rsid w:val="00B55FE7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B55FE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B55FE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rsid w:val="00B55FE7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55F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5F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55FE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55FE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55FE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55FE7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55FE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55FE7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Retraitnormal">
    <w:name w:val="Normal Indent"/>
    <w:basedOn w:val="Normal"/>
    <w:uiPriority w:val="99"/>
    <w:semiHidden/>
    <w:unhideWhenUsed/>
    <w:rsid w:val="00B55FE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55FE7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B55F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B55FE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B55FE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B55FE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B55FE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B55FE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B55FE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B55FE7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B55F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B55FE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B55FE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B55FE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B55FE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B55FE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5FE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B55FE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B55FE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55FE7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B55FE7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B55FE7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B55FE7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B55FE7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B55FE7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55FE7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55FE7"/>
  </w:style>
  <w:style w:type="character" w:customStyle="1" w:styleId="SalutationsCar">
    <w:name w:val="Salutations Car"/>
    <w:basedOn w:val="Policepardfaut"/>
    <w:link w:val="Salutations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B55FE7"/>
    <w:pPr>
      <w:spacing w:after="2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B55FE7"/>
    <w:pPr>
      <w:spacing w:after="2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B55FE7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B55FE7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55FE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5FE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5FE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5FE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5FE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5FE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5FE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5FE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5FE7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B55FE7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B55FE7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55FE7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55FE7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B55FE7"/>
    <w:pPr>
      <w:spacing w:after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B55F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B55FE7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B55FE7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55FE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55FE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55F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B55FE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B55FE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B55FE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B55FE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55FE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55FE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B55FE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B55FE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B55FE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B55FE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B55FE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B55FE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B55FE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B55FE7"/>
    <w:pPr>
      <w:spacing w:after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B55FE7"/>
    <w:pPr>
      <w:spacing w:after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B55FE7"/>
    <w:pPr>
      <w:spacing w:after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B55FE7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FE7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B55FE7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B55FE7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B55FE7"/>
    <w:pPr>
      <w:spacing w:after="2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B55FE7"/>
    <w:pPr>
      <w:spacing w:after="2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B55FE7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semiHidden/>
    <w:rsid w:val="00B55FE7"/>
    <w:rPr>
      <w:rFonts w:ascii="Calibri" w:hAnsi="Calibri" w:cs="Calibr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55FE7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B55FE7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55FE7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FE7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orientation.esi.d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http://www.mesrs.d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ientation.esi.d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esrs.d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D3D82-09BB-49F7-902B-2C48ECC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0:03:00Z</dcterms:created>
  <dcterms:modified xsi:type="dcterms:W3CDTF">2023-05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